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0925" w14:textId="77777777" w:rsidR="00547AD5" w:rsidRPr="003169C2" w:rsidRDefault="00547AD5" w:rsidP="003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9C2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14:paraId="0FF1A26B" w14:textId="77777777" w:rsidR="00294441" w:rsidRPr="003169C2" w:rsidRDefault="00547AD5" w:rsidP="003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9C2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="00294441" w:rsidRPr="003169C2">
        <w:rPr>
          <w:rFonts w:ascii="Times New Roman" w:hAnsi="Times New Roman"/>
          <w:b/>
          <w:sz w:val="28"/>
          <w:szCs w:val="28"/>
        </w:rPr>
        <w:t xml:space="preserve"> лиц, замещающих муниципальные должности, должности муниципальной службы администрации МО «Верхоянский район» и членов их семей</w:t>
      </w:r>
    </w:p>
    <w:p w14:paraId="43F08B68" w14:textId="77777777" w:rsidR="00BF2E6C" w:rsidRPr="003169C2" w:rsidRDefault="003169C2" w:rsidP="00547A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169C2">
        <w:rPr>
          <w:rFonts w:ascii="Times New Roman" w:hAnsi="Times New Roman"/>
          <w:b/>
          <w:sz w:val="28"/>
          <w:szCs w:val="28"/>
        </w:rPr>
        <w:t>за период с 1 января 202</w:t>
      </w:r>
      <w:r w:rsidR="00066A73">
        <w:rPr>
          <w:rFonts w:ascii="Times New Roman" w:hAnsi="Times New Roman"/>
          <w:b/>
          <w:sz w:val="28"/>
          <w:szCs w:val="28"/>
          <w:lang w:val="sah-RU"/>
        </w:rPr>
        <w:t>2</w:t>
      </w:r>
      <w:r w:rsidR="00333E1D">
        <w:rPr>
          <w:rFonts w:ascii="Times New Roman" w:hAnsi="Times New Roman"/>
          <w:b/>
          <w:sz w:val="28"/>
          <w:szCs w:val="28"/>
        </w:rPr>
        <w:t xml:space="preserve"> </w:t>
      </w:r>
      <w:r w:rsidR="00005B14" w:rsidRPr="003169C2">
        <w:rPr>
          <w:rFonts w:ascii="Times New Roman" w:hAnsi="Times New Roman"/>
          <w:b/>
          <w:sz w:val="28"/>
          <w:szCs w:val="28"/>
        </w:rPr>
        <w:t xml:space="preserve">г. по 31 декабря </w:t>
      </w:r>
      <w:r w:rsidR="00333E1D">
        <w:rPr>
          <w:rFonts w:ascii="Times New Roman" w:hAnsi="Times New Roman"/>
          <w:b/>
          <w:sz w:val="28"/>
          <w:szCs w:val="28"/>
        </w:rPr>
        <w:t>202</w:t>
      </w:r>
      <w:r w:rsidR="009D54B9" w:rsidRPr="009D54B9">
        <w:rPr>
          <w:rFonts w:ascii="Times New Roman" w:hAnsi="Times New Roman"/>
          <w:b/>
          <w:sz w:val="28"/>
          <w:szCs w:val="28"/>
        </w:rPr>
        <w:t>2</w:t>
      </w:r>
      <w:r w:rsidRPr="003169C2">
        <w:rPr>
          <w:rFonts w:ascii="Times New Roman" w:hAnsi="Times New Roman"/>
          <w:b/>
          <w:sz w:val="28"/>
          <w:szCs w:val="28"/>
        </w:rPr>
        <w:t xml:space="preserve"> </w:t>
      </w:r>
      <w:r w:rsidR="00547AD5" w:rsidRPr="003169C2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419"/>
        <w:gridCol w:w="992"/>
        <w:gridCol w:w="1276"/>
        <w:gridCol w:w="1333"/>
        <w:gridCol w:w="1072"/>
        <w:gridCol w:w="997"/>
        <w:gridCol w:w="1134"/>
        <w:gridCol w:w="992"/>
        <w:gridCol w:w="1134"/>
        <w:gridCol w:w="1417"/>
        <w:gridCol w:w="1305"/>
        <w:gridCol w:w="1672"/>
      </w:tblGrid>
      <w:tr w:rsidR="003169C2" w:rsidRPr="00914551" w14:paraId="48760914" w14:textId="77777777" w:rsidTr="00305219">
        <w:trPr>
          <w:trHeight w:val="348"/>
        </w:trPr>
        <w:tc>
          <w:tcPr>
            <w:tcW w:w="283" w:type="dxa"/>
            <w:vMerge w:val="restart"/>
          </w:tcPr>
          <w:p w14:paraId="7E20F8E2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</w:tc>
        <w:tc>
          <w:tcPr>
            <w:tcW w:w="1419" w:type="dxa"/>
            <w:vMerge w:val="restart"/>
          </w:tcPr>
          <w:p w14:paraId="51F8E9B7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992" w:type="dxa"/>
            <w:vMerge w:val="restart"/>
          </w:tcPr>
          <w:p w14:paraId="552AF5CF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14:paraId="6C24E85A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5EF2C2F3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14:paraId="222DC0AB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5" w:type="dxa"/>
            <w:vMerge w:val="restart"/>
          </w:tcPr>
          <w:p w14:paraId="5045122C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72" w:type="dxa"/>
            <w:vMerge w:val="restart"/>
          </w:tcPr>
          <w:p w14:paraId="04D708B7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69C2" w:rsidRPr="00914551" w14:paraId="4E5B88D1" w14:textId="77777777" w:rsidTr="00305219">
        <w:trPr>
          <w:trHeight w:val="2238"/>
        </w:trPr>
        <w:tc>
          <w:tcPr>
            <w:tcW w:w="283" w:type="dxa"/>
            <w:vMerge/>
          </w:tcPr>
          <w:p w14:paraId="734731BC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D4BE19A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1A7E6E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0FF41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33" w:type="dxa"/>
          </w:tcPr>
          <w:p w14:paraId="7BFD2A6A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2" w:type="dxa"/>
          </w:tcPr>
          <w:p w14:paraId="3A51217D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7" w:type="dxa"/>
          </w:tcPr>
          <w:p w14:paraId="557E9159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14:paraId="739AF479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14:paraId="1AA1AA70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14:paraId="4714547E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14:paraId="71FA3C63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27EBA145" w14:textId="77777777" w:rsidR="003169C2" w:rsidRPr="00914551" w:rsidRDefault="003169C2" w:rsidP="00DB1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15969EEC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169C2" w:rsidRPr="00914551" w14:paraId="009E1F79" w14:textId="77777777" w:rsidTr="00305219">
        <w:trPr>
          <w:trHeight w:val="475"/>
        </w:trPr>
        <w:tc>
          <w:tcPr>
            <w:tcW w:w="283" w:type="dxa"/>
          </w:tcPr>
          <w:p w14:paraId="289CA5E6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1C953895" w14:textId="77777777" w:rsidR="003169C2" w:rsidRPr="009D54B9" w:rsidRDefault="009D54B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Иванов Владислав Михайлович </w:t>
            </w:r>
          </w:p>
        </w:tc>
        <w:tc>
          <w:tcPr>
            <w:tcW w:w="992" w:type="dxa"/>
          </w:tcPr>
          <w:p w14:paraId="23A85F4F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Глава</w:t>
            </w:r>
          </w:p>
        </w:tc>
        <w:tc>
          <w:tcPr>
            <w:tcW w:w="1276" w:type="dxa"/>
          </w:tcPr>
          <w:p w14:paraId="0D5D0F80" w14:textId="77777777" w:rsidR="003169C2" w:rsidRPr="00914551" w:rsidRDefault="00E605C8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  <w:p w14:paraId="46286503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6B7F0D2" w14:textId="77777777" w:rsidR="003169C2" w:rsidRPr="00914551" w:rsidRDefault="00E605C8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(Иванова Прасковья Афанасьевна,18.05.1978)</w:t>
            </w:r>
          </w:p>
          <w:p w14:paraId="299E5BC4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B333FE0" w14:textId="77777777" w:rsidR="003169C2" w:rsidRPr="00914551" w:rsidRDefault="003169C2" w:rsidP="00BA11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8264DC4" w14:textId="77777777" w:rsidR="003169C2" w:rsidRDefault="00E605C8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1,4</w:t>
            </w:r>
          </w:p>
          <w:p w14:paraId="3082266E" w14:textId="77777777" w:rsidR="00BF6812" w:rsidRPr="00BF6812" w:rsidRDefault="00BF681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  <w:p w14:paraId="0C0915B8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392D975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3AD3E63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14:paraId="683F307B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B33DAB0" w14:textId="77777777" w:rsidR="003169C2" w:rsidRPr="00914551" w:rsidRDefault="003169C2" w:rsidP="00BA11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98360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5811FA3A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4B962C1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0E5E3B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1D41C84A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FAD83F7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AC86B4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B8777C" w14:textId="77777777" w:rsidR="003169C2" w:rsidRPr="00E605C8" w:rsidRDefault="00E605C8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ИССАН Х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rail 2009</w:t>
            </w:r>
          </w:p>
        </w:tc>
        <w:tc>
          <w:tcPr>
            <w:tcW w:w="1305" w:type="dxa"/>
          </w:tcPr>
          <w:p w14:paraId="6ECCD6EA" w14:textId="77777777" w:rsidR="003169C2" w:rsidRPr="00914551" w:rsidRDefault="00E605C8" w:rsidP="003169C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 408 750,36</w:t>
            </w:r>
          </w:p>
        </w:tc>
        <w:tc>
          <w:tcPr>
            <w:tcW w:w="1672" w:type="dxa"/>
          </w:tcPr>
          <w:p w14:paraId="435DCD69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3169C2" w:rsidRPr="00914551" w14:paraId="15AC17E7" w14:textId="77777777" w:rsidTr="00305219">
        <w:trPr>
          <w:trHeight w:val="506"/>
        </w:trPr>
        <w:tc>
          <w:tcPr>
            <w:tcW w:w="283" w:type="dxa"/>
            <w:vMerge w:val="restart"/>
          </w:tcPr>
          <w:p w14:paraId="4D2A0EC4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61855CAE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</w:tcPr>
          <w:p w14:paraId="54415E98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6CFD2" w14:textId="225D67E4" w:rsidR="003169C2" w:rsidRPr="00395E51" w:rsidRDefault="00395E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1333" w:type="dxa"/>
          </w:tcPr>
          <w:p w14:paraId="4DEFACFD" w14:textId="395FE7EA" w:rsidR="003169C2" w:rsidRPr="00395E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долевая 1/</w:t>
            </w:r>
            <w:r w:rsidR="00395E51"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3</w:t>
            </w:r>
          </w:p>
        </w:tc>
        <w:tc>
          <w:tcPr>
            <w:tcW w:w="1072" w:type="dxa"/>
          </w:tcPr>
          <w:p w14:paraId="7ECC4FEE" w14:textId="73DADC95" w:rsidR="003169C2" w:rsidRPr="00395E51" w:rsidRDefault="00395E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103,0</w:t>
            </w:r>
          </w:p>
        </w:tc>
        <w:tc>
          <w:tcPr>
            <w:tcW w:w="997" w:type="dxa"/>
          </w:tcPr>
          <w:p w14:paraId="7F235E7C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E5EA4DA" w14:textId="77777777" w:rsid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1F0005CE" w14:textId="5893EFAD" w:rsidR="00395E51" w:rsidRPr="00914551" w:rsidRDefault="00395E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EB77D7" w14:textId="5CF54DDF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0A61624D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4ECBA" w14:textId="73595AFB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8FA83B9" w14:textId="77777777" w:rsidR="003169C2" w:rsidRPr="00914551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37C74A7" w14:textId="77777777" w:rsid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D9C161D" w14:textId="1594AB4D" w:rsidR="00395E51" w:rsidRPr="00914551" w:rsidRDefault="00395E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vMerge w:val="restart"/>
          </w:tcPr>
          <w:p w14:paraId="6809426E" w14:textId="65006A84" w:rsidR="003169C2" w:rsidRPr="00395E51" w:rsidRDefault="00395E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556 974?47</w:t>
            </w:r>
          </w:p>
        </w:tc>
        <w:tc>
          <w:tcPr>
            <w:tcW w:w="1672" w:type="dxa"/>
            <w:vMerge w:val="restart"/>
          </w:tcPr>
          <w:p w14:paraId="46466561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3169C2" w:rsidRPr="00914551" w14:paraId="2BCB28EB" w14:textId="77777777" w:rsidTr="00305219">
        <w:trPr>
          <w:trHeight w:val="364"/>
        </w:trPr>
        <w:tc>
          <w:tcPr>
            <w:tcW w:w="283" w:type="dxa"/>
            <w:vMerge/>
          </w:tcPr>
          <w:p w14:paraId="061DAE59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BB62D00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E93A55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6FA6D8" w14:textId="59D4421B" w:rsidR="003169C2" w:rsidRPr="00395E51" w:rsidRDefault="00395E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Земельный участок </w:t>
            </w:r>
          </w:p>
        </w:tc>
        <w:tc>
          <w:tcPr>
            <w:tcW w:w="1333" w:type="dxa"/>
          </w:tcPr>
          <w:p w14:paraId="72608FBF" w14:textId="139FA39F" w:rsidR="003169C2" w:rsidRPr="00914551" w:rsidRDefault="00395E51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95E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Общая долевая 1/3</w:t>
            </w:r>
          </w:p>
        </w:tc>
        <w:tc>
          <w:tcPr>
            <w:tcW w:w="1072" w:type="dxa"/>
          </w:tcPr>
          <w:p w14:paraId="7D778613" w14:textId="211B8336" w:rsidR="003169C2" w:rsidRPr="00395E51" w:rsidRDefault="00395E51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1403,0</w:t>
            </w:r>
          </w:p>
        </w:tc>
        <w:tc>
          <w:tcPr>
            <w:tcW w:w="997" w:type="dxa"/>
          </w:tcPr>
          <w:p w14:paraId="6D5F721F" w14:textId="27D1802F" w:rsidR="003169C2" w:rsidRPr="00395E51" w:rsidRDefault="00395E51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</w:tcPr>
          <w:p w14:paraId="1FD90E02" w14:textId="77777777" w:rsid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01AA0CC5" w14:textId="2E3E1C86" w:rsidR="00395E51" w:rsidRPr="00914551" w:rsidRDefault="00395E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B89EA1" w14:textId="11A70F75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A7C90" w14:textId="77777777" w:rsid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0534AF0F" w14:textId="64FB2795" w:rsidR="00395E51" w:rsidRPr="00914551" w:rsidRDefault="00395E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2C82DA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3A4CC13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5435B770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169C2" w:rsidRPr="00914551" w14:paraId="17802380" w14:textId="77777777" w:rsidTr="00305219">
        <w:trPr>
          <w:trHeight w:val="364"/>
        </w:trPr>
        <w:tc>
          <w:tcPr>
            <w:tcW w:w="283" w:type="dxa"/>
            <w:vMerge/>
          </w:tcPr>
          <w:p w14:paraId="2BED820F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1A34640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CAE60E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89B00" w14:textId="60BC1413" w:rsidR="003169C2" w:rsidRPr="00395E51" w:rsidRDefault="00395E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333" w:type="dxa"/>
          </w:tcPr>
          <w:p w14:paraId="678F28D6" w14:textId="45C0E324" w:rsidR="003169C2" w:rsidRPr="00395E51" w:rsidRDefault="00395E51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индивидуальня</w:t>
            </w:r>
          </w:p>
        </w:tc>
        <w:tc>
          <w:tcPr>
            <w:tcW w:w="1072" w:type="dxa"/>
          </w:tcPr>
          <w:p w14:paraId="7A1E91C6" w14:textId="12F7B30E" w:rsidR="003169C2" w:rsidRPr="00395E51" w:rsidRDefault="00395E51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40,3</w:t>
            </w:r>
          </w:p>
        </w:tc>
        <w:tc>
          <w:tcPr>
            <w:tcW w:w="997" w:type="dxa"/>
          </w:tcPr>
          <w:p w14:paraId="01CB58B0" w14:textId="52B413D1" w:rsidR="003169C2" w:rsidRPr="00395E51" w:rsidRDefault="00395E51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</w:tcPr>
          <w:p w14:paraId="7115FFDF" w14:textId="5108BE44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BDA7DE" w14:textId="77777777" w:rsidR="003169C2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4060718" w14:textId="3336A0A5" w:rsidR="00395E51" w:rsidRPr="00914551" w:rsidRDefault="00395E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4B2905" w14:textId="25095EA0" w:rsidR="003169C2" w:rsidRPr="00914551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2C715DB0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23FD9C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43C506E3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78A61BA9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169C2" w:rsidRPr="00914551" w14:paraId="17013879" w14:textId="77777777" w:rsidTr="00305219">
        <w:trPr>
          <w:trHeight w:val="364"/>
        </w:trPr>
        <w:tc>
          <w:tcPr>
            <w:tcW w:w="283" w:type="dxa"/>
            <w:vMerge/>
          </w:tcPr>
          <w:p w14:paraId="29DE97C7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B71828F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AA9CEA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2853E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0CE52E6" w14:textId="77777777"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064EFDF3" w14:textId="77777777"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</w:tcPr>
          <w:p w14:paraId="1F711631" w14:textId="77777777" w:rsidR="003169C2" w:rsidRPr="00914551" w:rsidRDefault="003169C2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06D1CA4" w14:textId="10898773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F09B08" w14:textId="71EBF994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83CCD" w14:textId="745CE6D2" w:rsidR="003169C2" w:rsidRPr="00914551" w:rsidRDefault="003169C2" w:rsidP="00A737B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28C15579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F8C3FF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14:paraId="3183DA97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2A659B3D" w14:textId="77777777" w:rsidR="003169C2" w:rsidRPr="00914551" w:rsidRDefault="003169C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95E51" w:rsidRPr="00914551" w14:paraId="4B580038" w14:textId="77777777" w:rsidTr="00305219">
        <w:trPr>
          <w:trHeight w:val="364"/>
        </w:trPr>
        <w:tc>
          <w:tcPr>
            <w:tcW w:w="283" w:type="dxa"/>
          </w:tcPr>
          <w:p w14:paraId="1EE21D06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8031A4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14:paraId="47FD3ED6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084E9" w14:textId="21ED53AB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1333" w:type="dxa"/>
          </w:tcPr>
          <w:p w14:paraId="66D7D16F" w14:textId="28AF9DAA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3</w:t>
            </w:r>
          </w:p>
        </w:tc>
        <w:tc>
          <w:tcPr>
            <w:tcW w:w="1072" w:type="dxa"/>
          </w:tcPr>
          <w:p w14:paraId="008A73A8" w14:textId="744054BA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103,0</w:t>
            </w:r>
          </w:p>
        </w:tc>
        <w:tc>
          <w:tcPr>
            <w:tcW w:w="997" w:type="dxa"/>
          </w:tcPr>
          <w:p w14:paraId="5A83AFD3" w14:textId="62FF58D5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8FD098C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640145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1A3DD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480910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19071FF" w14:textId="18293766" w:rsidR="00395E51" w:rsidRP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662 000,00</w:t>
            </w:r>
          </w:p>
        </w:tc>
        <w:tc>
          <w:tcPr>
            <w:tcW w:w="1672" w:type="dxa"/>
          </w:tcPr>
          <w:p w14:paraId="6D720C8A" w14:textId="6E7D2AAA" w:rsidR="00395E51" w:rsidRP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нет</w:t>
            </w:r>
          </w:p>
        </w:tc>
      </w:tr>
      <w:tr w:rsidR="00395E51" w:rsidRPr="00914551" w14:paraId="34FC304B" w14:textId="77777777" w:rsidTr="00305219">
        <w:trPr>
          <w:trHeight w:val="364"/>
        </w:trPr>
        <w:tc>
          <w:tcPr>
            <w:tcW w:w="283" w:type="dxa"/>
          </w:tcPr>
          <w:p w14:paraId="0A0D4860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DD19808" w14:textId="77777777" w:rsid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A9E5129" w14:textId="0C4352F1" w:rsid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C53E8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BC619" w14:textId="78FFC78E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Земельный участок </w:t>
            </w:r>
          </w:p>
        </w:tc>
        <w:tc>
          <w:tcPr>
            <w:tcW w:w="1333" w:type="dxa"/>
          </w:tcPr>
          <w:p w14:paraId="73FB6640" w14:textId="07978D2C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95E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Общая долевая 1/3</w:t>
            </w:r>
          </w:p>
        </w:tc>
        <w:tc>
          <w:tcPr>
            <w:tcW w:w="1072" w:type="dxa"/>
          </w:tcPr>
          <w:p w14:paraId="0E8E95CC" w14:textId="5C0F8AC1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1403,0</w:t>
            </w:r>
          </w:p>
        </w:tc>
        <w:tc>
          <w:tcPr>
            <w:tcW w:w="997" w:type="dxa"/>
          </w:tcPr>
          <w:p w14:paraId="0F155FFF" w14:textId="5B4AE9AD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</w:tcPr>
          <w:p w14:paraId="4210658B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47046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3DAB0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8960AF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84F161A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D0FDF74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95E51" w:rsidRPr="00914551" w14:paraId="7FEEDB05" w14:textId="77777777" w:rsidTr="00305219">
        <w:trPr>
          <w:trHeight w:val="364"/>
        </w:trPr>
        <w:tc>
          <w:tcPr>
            <w:tcW w:w="283" w:type="dxa"/>
          </w:tcPr>
          <w:p w14:paraId="49D58E34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0BD3C61" w14:textId="77777777" w:rsid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14:paraId="16C226C3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5D24B" w14:textId="5D09A512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Жилой дом</w:t>
            </w:r>
          </w:p>
        </w:tc>
        <w:tc>
          <w:tcPr>
            <w:tcW w:w="1333" w:type="dxa"/>
          </w:tcPr>
          <w:p w14:paraId="44715DB7" w14:textId="560E9D12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3</w:t>
            </w:r>
          </w:p>
        </w:tc>
        <w:tc>
          <w:tcPr>
            <w:tcW w:w="1072" w:type="dxa"/>
          </w:tcPr>
          <w:p w14:paraId="4C25007C" w14:textId="09ACAD35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103,0</w:t>
            </w:r>
          </w:p>
        </w:tc>
        <w:tc>
          <w:tcPr>
            <w:tcW w:w="997" w:type="dxa"/>
          </w:tcPr>
          <w:p w14:paraId="42906811" w14:textId="407D92C9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8F537E8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E900E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93B95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8F9C71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37188AC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594FE5C" w14:textId="16529290" w:rsidR="00395E51" w:rsidRP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нет</w:t>
            </w:r>
          </w:p>
        </w:tc>
      </w:tr>
      <w:tr w:rsidR="00395E51" w:rsidRPr="00914551" w14:paraId="2A635797" w14:textId="77777777" w:rsidTr="00305219">
        <w:trPr>
          <w:trHeight w:val="364"/>
        </w:trPr>
        <w:tc>
          <w:tcPr>
            <w:tcW w:w="283" w:type="dxa"/>
          </w:tcPr>
          <w:p w14:paraId="161CF4CB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E7DE7E" w14:textId="77777777" w:rsid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4F844E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9379FA" w14:textId="2C74FC44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Земельный участок </w:t>
            </w:r>
          </w:p>
        </w:tc>
        <w:tc>
          <w:tcPr>
            <w:tcW w:w="1333" w:type="dxa"/>
          </w:tcPr>
          <w:p w14:paraId="5ABB5D43" w14:textId="1EFE8EFA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395E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Общая долевая 1/3</w:t>
            </w:r>
          </w:p>
        </w:tc>
        <w:tc>
          <w:tcPr>
            <w:tcW w:w="1072" w:type="dxa"/>
          </w:tcPr>
          <w:p w14:paraId="60F5AD54" w14:textId="26BFD13B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1403,0</w:t>
            </w:r>
          </w:p>
        </w:tc>
        <w:tc>
          <w:tcPr>
            <w:tcW w:w="997" w:type="dxa"/>
          </w:tcPr>
          <w:p w14:paraId="4C074F20" w14:textId="27CA980E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</w:tcPr>
          <w:p w14:paraId="4F734FC6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82DE8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95E1FE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0B9668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795D20C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9A7EE07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95E51" w:rsidRPr="00914551" w14:paraId="6BF68969" w14:textId="77777777" w:rsidTr="00305219">
        <w:trPr>
          <w:trHeight w:val="364"/>
        </w:trPr>
        <w:tc>
          <w:tcPr>
            <w:tcW w:w="283" w:type="dxa"/>
          </w:tcPr>
          <w:p w14:paraId="644230AB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A51F247" w14:textId="62EFCC00" w:rsidR="00395E51" w:rsidRP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Несовершеннолетний ребенок</w:t>
            </w:r>
          </w:p>
        </w:tc>
        <w:tc>
          <w:tcPr>
            <w:tcW w:w="992" w:type="dxa"/>
          </w:tcPr>
          <w:p w14:paraId="14C865B0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F1C6E2" w14:textId="77777777" w:rsid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</w:p>
        </w:tc>
        <w:tc>
          <w:tcPr>
            <w:tcW w:w="1333" w:type="dxa"/>
          </w:tcPr>
          <w:p w14:paraId="6467C3E9" w14:textId="77777777" w:rsidR="00395E51" w:rsidRP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</w:tcPr>
          <w:p w14:paraId="7BD3AC7D" w14:textId="77777777" w:rsid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</w:p>
        </w:tc>
        <w:tc>
          <w:tcPr>
            <w:tcW w:w="997" w:type="dxa"/>
          </w:tcPr>
          <w:p w14:paraId="028D385E" w14:textId="77777777" w:rsidR="00395E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</w:p>
        </w:tc>
        <w:tc>
          <w:tcPr>
            <w:tcW w:w="1134" w:type="dxa"/>
          </w:tcPr>
          <w:p w14:paraId="7EB8127C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AA22EC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A9CA9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28F302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FFF780F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6AD933E" w14:textId="77777777" w:rsidR="00395E51" w:rsidRPr="00914551" w:rsidRDefault="00395E51" w:rsidP="00395E5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9671D" w:rsidRPr="00914551" w14:paraId="7FD7330D" w14:textId="77777777" w:rsidTr="00305219">
        <w:trPr>
          <w:trHeight w:val="364"/>
        </w:trPr>
        <w:tc>
          <w:tcPr>
            <w:tcW w:w="283" w:type="dxa"/>
          </w:tcPr>
          <w:p w14:paraId="09555996" w14:textId="77777777" w:rsidR="0049671D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2A5A9241" w14:textId="77777777" w:rsidR="0049671D" w:rsidRPr="00914551" w:rsidRDefault="0049671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Ефимов Гаврил Гаврилович</w:t>
            </w:r>
          </w:p>
        </w:tc>
        <w:tc>
          <w:tcPr>
            <w:tcW w:w="992" w:type="dxa"/>
          </w:tcPr>
          <w:p w14:paraId="6FA99B61" w14:textId="77777777" w:rsidR="0049671D" w:rsidRPr="00914551" w:rsidRDefault="0049671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276" w:type="dxa"/>
          </w:tcPr>
          <w:p w14:paraId="58BADB49" w14:textId="77777777" w:rsidR="0049671D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</w:tcPr>
          <w:p w14:paraId="137B73E3" w14:textId="77777777" w:rsidR="0049671D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14:paraId="02198251" w14:textId="77777777" w:rsidR="0049671D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400,0</w:t>
            </w:r>
          </w:p>
        </w:tc>
        <w:tc>
          <w:tcPr>
            <w:tcW w:w="997" w:type="dxa"/>
          </w:tcPr>
          <w:p w14:paraId="27A90F68" w14:textId="77777777" w:rsidR="0049671D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BC0C22E" w14:textId="77777777" w:rsidR="0049671D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4CE62E6F" w14:textId="77777777" w:rsidR="0049671D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14:paraId="35903C5B" w14:textId="77777777" w:rsidR="002F3C50" w:rsidRPr="00914551" w:rsidRDefault="002F3C50" w:rsidP="002F3C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14:paraId="79683557" w14:textId="77777777" w:rsidR="0049671D" w:rsidRPr="00914551" w:rsidRDefault="0049671D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332FB" w14:textId="77777777" w:rsidR="0049671D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Автомобиль ВАЗ 2121</w:t>
            </w:r>
          </w:p>
        </w:tc>
        <w:tc>
          <w:tcPr>
            <w:tcW w:w="1305" w:type="dxa"/>
          </w:tcPr>
          <w:p w14:paraId="1A57A213" w14:textId="77777777" w:rsidR="0049671D" w:rsidRPr="00BF6812" w:rsidRDefault="00BF681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39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94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672" w:type="dxa"/>
          </w:tcPr>
          <w:p w14:paraId="2EF1730B" w14:textId="77777777" w:rsidR="0049671D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2F3C50" w:rsidRPr="00914551" w14:paraId="7D9C54DB" w14:textId="77777777" w:rsidTr="00305219">
        <w:trPr>
          <w:trHeight w:val="364"/>
        </w:trPr>
        <w:tc>
          <w:tcPr>
            <w:tcW w:w="283" w:type="dxa"/>
          </w:tcPr>
          <w:p w14:paraId="7DCE738D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433F5E9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6DD812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06D7B8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</w:tcPr>
          <w:p w14:paraId="168E9BFE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14:paraId="78031358" w14:textId="77777777" w:rsidR="002F3C50" w:rsidRPr="00914551" w:rsidRDefault="002F3C50" w:rsidP="002F3C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600,0</w:t>
            </w:r>
          </w:p>
        </w:tc>
        <w:tc>
          <w:tcPr>
            <w:tcW w:w="997" w:type="dxa"/>
          </w:tcPr>
          <w:p w14:paraId="290A2064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48954E7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ADAB7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56C2F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44086A" w14:textId="77777777" w:rsidR="002F3C50" w:rsidRPr="00914551" w:rsidRDefault="002F3C50" w:rsidP="002F3C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обиль 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Toyota IST</w:t>
            </w:r>
          </w:p>
        </w:tc>
        <w:tc>
          <w:tcPr>
            <w:tcW w:w="1305" w:type="dxa"/>
          </w:tcPr>
          <w:p w14:paraId="07038CF9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E43E45B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71806B92" w14:textId="77777777" w:rsidTr="00305219">
        <w:trPr>
          <w:trHeight w:val="364"/>
        </w:trPr>
        <w:tc>
          <w:tcPr>
            <w:tcW w:w="283" w:type="dxa"/>
          </w:tcPr>
          <w:p w14:paraId="71705665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DAF5A72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2DCE0F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46FF06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</w:tcPr>
          <w:p w14:paraId="39B26066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14:paraId="0B28ED05" w14:textId="77777777" w:rsidR="002F3C50" w:rsidRPr="00914551" w:rsidRDefault="002F3C50" w:rsidP="002F3C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00,0</w:t>
            </w:r>
          </w:p>
        </w:tc>
        <w:tc>
          <w:tcPr>
            <w:tcW w:w="997" w:type="dxa"/>
          </w:tcPr>
          <w:p w14:paraId="3C1982A1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9B51B9A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F0B6DD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426E8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57E67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Toyota Probox</w:t>
            </w:r>
          </w:p>
        </w:tc>
        <w:tc>
          <w:tcPr>
            <w:tcW w:w="1305" w:type="dxa"/>
          </w:tcPr>
          <w:p w14:paraId="2E7F1374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C1A2168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760D905C" w14:textId="77777777" w:rsidTr="00305219">
        <w:trPr>
          <w:trHeight w:val="364"/>
        </w:trPr>
        <w:tc>
          <w:tcPr>
            <w:tcW w:w="283" w:type="dxa"/>
          </w:tcPr>
          <w:p w14:paraId="66ABA33E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1A26E3E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6C2FDE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52E57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</w:tcPr>
          <w:p w14:paraId="7E7F9F83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14:paraId="0117519D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0,3</w:t>
            </w:r>
          </w:p>
        </w:tc>
        <w:tc>
          <w:tcPr>
            <w:tcW w:w="997" w:type="dxa"/>
          </w:tcPr>
          <w:p w14:paraId="76A2B299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AAA8B1F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A80D16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0AE340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BCFB6C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Nissan Atlas</w:t>
            </w:r>
          </w:p>
        </w:tc>
        <w:tc>
          <w:tcPr>
            <w:tcW w:w="1305" w:type="dxa"/>
          </w:tcPr>
          <w:p w14:paraId="1A062AAA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99F79B8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2216C131" w14:textId="77777777" w:rsidTr="00305219">
        <w:trPr>
          <w:trHeight w:val="364"/>
        </w:trPr>
        <w:tc>
          <w:tcPr>
            <w:tcW w:w="283" w:type="dxa"/>
          </w:tcPr>
          <w:p w14:paraId="016817D4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66E3FB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44BDFF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39AC40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1291F5D2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14:paraId="04903E01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2,1</w:t>
            </w:r>
          </w:p>
        </w:tc>
        <w:tc>
          <w:tcPr>
            <w:tcW w:w="997" w:type="dxa"/>
          </w:tcPr>
          <w:p w14:paraId="2CA74F22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993899E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134A11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0D3596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CD72F1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8BF4AE9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DA9B1CC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0B25612A" w14:textId="77777777" w:rsidTr="00305219">
        <w:trPr>
          <w:trHeight w:val="364"/>
        </w:trPr>
        <w:tc>
          <w:tcPr>
            <w:tcW w:w="283" w:type="dxa"/>
          </w:tcPr>
          <w:p w14:paraId="5DFE45CC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EC88A82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76908A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93ECF3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26F618FF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14:paraId="4A29A5A2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7,2</w:t>
            </w:r>
          </w:p>
        </w:tc>
        <w:tc>
          <w:tcPr>
            <w:tcW w:w="997" w:type="dxa"/>
          </w:tcPr>
          <w:p w14:paraId="3AC41E21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10C4AF82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DC7B2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2DDB8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709E74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B7BB457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3C22C2C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1452F329" w14:textId="77777777" w:rsidTr="00305219">
        <w:trPr>
          <w:trHeight w:val="364"/>
        </w:trPr>
        <w:tc>
          <w:tcPr>
            <w:tcW w:w="283" w:type="dxa"/>
          </w:tcPr>
          <w:p w14:paraId="340D3F2E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B3DA704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3D4675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4AFAC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</w:tcPr>
          <w:p w14:paraId="18944A08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14:paraId="0BE8C1A4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82,9</w:t>
            </w:r>
          </w:p>
        </w:tc>
        <w:tc>
          <w:tcPr>
            <w:tcW w:w="997" w:type="dxa"/>
          </w:tcPr>
          <w:p w14:paraId="7B5974E9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1E701A9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378358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67D5F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4540A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948FC1E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FFCE7BC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3C006E99" w14:textId="77777777" w:rsidTr="00305219">
        <w:trPr>
          <w:trHeight w:val="364"/>
        </w:trPr>
        <w:tc>
          <w:tcPr>
            <w:tcW w:w="283" w:type="dxa"/>
          </w:tcPr>
          <w:p w14:paraId="4D4739E5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084E367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14:paraId="4514BEC2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E6F83C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</w:tcPr>
          <w:p w14:paraId="02CDF4E3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14:paraId="323848D6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400,0</w:t>
            </w:r>
          </w:p>
        </w:tc>
        <w:tc>
          <w:tcPr>
            <w:tcW w:w="997" w:type="dxa"/>
          </w:tcPr>
          <w:p w14:paraId="344EFF34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5A146FB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272CE3E7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14:paraId="002FCACC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14:paraId="4483983A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73B1AE" w14:textId="77777777" w:rsidR="002F3C50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14:paraId="7C742272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BF6812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BF6812">
              <w:rPr>
                <w:rFonts w:ascii="Times New Roman" w:eastAsiaTheme="minorEastAsia" w:hAnsi="Times New Roman"/>
                <w:sz w:val="20"/>
                <w:szCs w:val="20"/>
              </w:rPr>
              <w:t>63 081,82</w:t>
            </w:r>
          </w:p>
        </w:tc>
        <w:tc>
          <w:tcPr>
            <w:tcW w:w="1672" w:type="dxa"/>
          </w:tcPr>
          <w:p w14:paraId="0E5A5F23" w14:textId="77777777" w:rsidR="002F3C50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2F3C50" w:rsidRPr="00914551" w14:paraId="6EA0D423" w14:textId="77777777" w:rsidTr="00305219">
        <w:trPr>
          <w:trHeight w:val="364"/>
        </w:trPr>
        <w:tc>
          <w:tcPr>
            <w:tcW w:w="283" w:type="dxa"/>
          </w:tcPr>
          <w:p w14:paraId="779FB5DA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51056F8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E53BCA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338A19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</w:tcPr>
          <w:p w14:paraId="6345D97D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14:paraId="09B58CA5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600,0</w:t>
            </w:r>
          </w:p>
        </w:tc>
        <w:tc>
          <w:tcPr>
            <w:tcW w:w="997" w:type="dxa"/>
          </w:tcPr>
          <w:p w14:paraId="14E14F90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2B614F1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3E4E1BEC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2514</w:t>
            </w:r>
          </w:p>
        </w:tc>
        <w:tc>
          <w:tcPr>
            <w:tcW w:w="1134" w:type="dxa"/>
          </w:tcPr>
          <w:p w14:paraId="5591F351" w14:textId="77777777" w:rsidR="002F3C50" w:rsidRPr="00914551" w:rsidRDefault="002F3C50" w:rsidP="002F3C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14:paraId="5B30484F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52EF64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6B6B05D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9989BE0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41F0A06D" w14:textId="77777777" w:rsidTr="00305219">
        <w:trPr>
          <w:trHeight w:val="364"/>
        </w:trPr>
        <w:tc>
          <w:tcPr>
            <w:tcW w:w="283" w:type="dxa"/>
          </w:tcPr>
          <w:p w14:paraId="2AF734FB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8B85B2C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8E8699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E465F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</w:tcPr>
          <w:p w14:paraId="3D6E5320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14:paraId="4C77B755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00,0</w:t>
            </w:r>
          </w:p>
        </w:tc>
        <w:tc>
          <w:tcPr>
            <w:tcW w:w="997" w:type="dxa"/>
          </w:tcPr>
          <w:p w14:paraId="27C12760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8104C24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5D8BE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98DECB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A7EF8F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29E044F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3182FDB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21CB3D7A" w14:textId="77777777" w:rsidTr="00305219">
        <w:trPr>
          <w:trHeight w:val="364"/>
        </w:trPr>
        <w:tc>
          <w:tcPr>
            <w:tcW w:w="283" w:type="dxa"/>
          </w:tcPr>
          <w:p w14:paraId="47475475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67FE4B3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75527C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EA4660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</w:tcPr>
          <w:p w14:paraId="649A96DB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14:paraId="199A426D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100,3</w:t>
            </w:r>
          </w:p>
        </w:tc>
        <w:tc>
          <w:tcPr>
            <w:tcW w:w="997" w:type="dxa"/>
          </w:tcPr>
          <w:p w14:paraId="4DF31488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1678372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A5E50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12238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3A86CD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E5232C0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271C624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7394182E" w14:textId="77777777" w:rsidTr="00305219">
        <w:trPr>
          <w:trHeight w:val="364"/>
        </w:trPr>
        <w:tc>
          <w:tcPr>
            <w:tcW w:w="283" w:type="dxa"/>
          </w:tcPr>
          <w:p w14:paraId="0D024877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BA2BA39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CEF101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00741A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0E72E0E4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14:paraId="682A3D54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2,1</w:t>
            </w:r>
          </w:p>
        </w:tc>
        <w:tc>
          <w:tcPr>
            <w:tcW w:w="997" w:type="dxa"/>
          </w:tcPr>
          <w:p w14:paraId="377FA9B1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379DAD8A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17507D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79E95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0B856E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10ABBDA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3D593CE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0B143042" w14:textId="77777777" w:rsidTr="00305219">
        <w:trPr>
          <w:trHeight w:val="364"/>
        </w:trPr>
        <w:tc>
          <w:tcPr>
            <w:tcW w:w="283" w:type="dxa"/>
          </w:tcPr>
          <w:p w14:paraId="13708E75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15C7CA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9E6D72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D978D1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57FCD1ED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14:paraId="190E4F6F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7,2</w:t>
            </w:r>
          </w:p>
        </w:tc>
        <w:tc>
          <w:tcPr>
            <w:tcW w:w="997" w:type="dxa"/>
          </w:tcPr>
          <w:p w14:paraId="550A2319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0F164C1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B2FE74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886C7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B74F0A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4602F2A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8FE33C0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F3C50" w:rsidRPr="00914551" w14:paraId="6A49AE71" w14:textId="77777777" w:rsidTr="00305219">
        <w:trPr>
          <w:trHeight w:val="364"/>
        </w:trPr>
        <w:tc>
          <w:tcPr>
            <w:tcW w:w="283" w:type="dxa"/>
          </w:tcPr>
          <w:p w14:paraId="208C0FD9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848B054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A15EB5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B1793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</w:tcPr>
          <w:p w14:paraId="788449BA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14:paraId="060D50EC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82,9</w:t>
            </w:r>
          </w:p>
        </w:tc>
        <w:tc>
          <w:tcPr>
            <w:tcW w:w="997" w:type="dxa"/>
          </w:tcPr>
          <w:p w14:paraId="47E61406" w14:textId="77777777" w:rsidR="002F3C50" w:rsidRPr="00914551" w:rsidRDefault="002F3C5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09AFD0C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EAB184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8EDF8" w14:textId="77777777" w:rsidR="002F3C50" w:rsidRPr="00914551" w:rsidRDefault="002F3C5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BE14D8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0325C76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7120B55" w14:textId="77777777" w:rsidR="002F3C50" w:rsidRPr="00914551" w:rsidRDefault="002F3C5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A1030" w:rsidRPr="00914551" w14:paraId="0B14D6A0" w14:textId="77777777" w:rsidTr="00305219">
        <w:trPr>
          <w:trHeight w:val="364"/>
        </w:trPr>
        <w:tc>
          <w:tcPr>
            <w:tcW w:w="283" w:type="dxa"/>
          </w:tcPr>
          <w:p w14:paraId="27B61AD7" w14:textId="77777777"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0307244" w14:textId="77777777"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14:paraId="2D9C4B1C" w14:textId="77777777"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FA31AF" w14:textId="77777777"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C50EF7A" w14:textId="77777777" w:rsidR="004A1030" w:rsidRPr="00914551" w:rsidRDefault="004A103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7FFDA2F" w14:textId="77777777" w:rsidR="004A1030" w:rsidRPr="00914551" w:rsidRDefault="004A103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D62261F" w14:textId="77777777" w:rsidR="004A1030" w:rsidRPr="00914551" w:rsidRDefault="004A1030" w:rsidP="00B71B5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D666E" w14:textId="77777777" w:rsidR="004A1030" w:rsidRPr="00914551" w:rsidRDefault="004A103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2F2F4468" w14:textId="77777777" w:rsidR="004A1030" w:rsidRPr="00914551" w:rsidRDefault="004A103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14:paraId="43601755" w14:textId="77777777" w:rsidR="004A1030" w:rsidRPr="00914551" w:rsidRDefault="004A103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  <w:p w14:paraId="586BF1A4" w14:textId="77777777" w:rsidR="004A1030" w:rsidRPr="00914551" w:rsidRDefault="004A103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211A5" w14:textId="77777777" w:rsidR="004A1030" w:rsidRPr="00914551" w:rsidRDefault="004A103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14:paraId="760BC473" w14:textId="77777777" w:rsidR="004A1030" w:rsidRPr="00914551" w:rsidRDefault="004A103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14:paraId="3C7C63FE" w14:textId="77777777" w:rsidR="004A1030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0E68D7" w:rsidRPr="00914551" w14:paraId="27EC92E1" w14:textId="77777777" w:rsidTr="00305219">
        <w:trPr>
          <w:trHeight w:val="364"/>
        </w:trPr>
        <w:tc>
          <w:tcPr>
            <w:tcW w:w="283" w:type="dxa"/>
          </w:tcPr>
          <w:p w14:paraId="397A7950" w14:textId="77777777" w:rsidR="000E68D7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2A8CCCF4" w14:textId="77777777" w:rsidR="000E68D7" w:rsidRPr="00914551" w:rsidRDefault="00BF681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отельников Сергей-Дабаан Владимирович</w:t>
            </w:r>
          </w:p>
        </w:tc>
        <w:tc>
          <w:tcPr>
            <w:tcW w:w="992" w:type="dxa"/>
          </w:tcPr>
          <w:p w14:paraId="769F6CC7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276" w:type="dxa"/>
          </w:tcPr>
          <w:p w14:paraId="5D1CFAB6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3BCB1207" w14:textId="77777777" w:rsidR="000E68D7" w:rsidRPr="00914551" w:rsidRDefault="000E68D7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072" w:type="dxa"/>
          </w:tcPr>
          <w:p w14:paraId="787F5E52" w14:textId="77777777" w:rsidR="000E68D7" w:rsidRPr="00914551" w:rsidRDefault="000E68D7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43,0</w:t>
            </w:r>
          </w:p>
        </w:tc>
        <w:tc>
          <w:tcPr>
            <w:tcW w:w="997" w:type="dxa"/>
          </w:tcPr>
          <w:p w14:paraId="49527071" w14:textId="77777777" w:rsidR="000E68D7" w:rsidRPr="00914551" w:rsidRDefault="000E68D7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AB0743E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5E685C84" w14:textId="77777777" w:rsidR="000E68D7" w:rsidRPr="00CB664D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14:paraId="64B226AB" w14:textId="77777777" w:rsidR="000E68D7" w:rsidRPr="00914551" w:rsidRDefault="00042D44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4199586" w14:textId="77777777" w:rsidR="00715D36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Автомобиль</w:t>
            </w:r>
          </w:p>
          <w:p w14:paraId="1E9693F7" w14:textId="539A8779" w:rsidR="00CB664D" w:rsidRPr="00715D36" w:rsidRDefault="00715D36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НИССАН </w:t>
            </w:r>
            <w:r w:rsidR="000E68D7"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B664D"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Кашкай,2014</w:t>
            </w:r>
          </w:p>
        </w:tc>
        <w:tc>
          <w:tcPr>
            <w:tcW w:w="1305" w:type="dxa"/>
          </w:tcPr>
          <w:p w14:paraId="11B71BE3" w14:textId="77777777" w:rsidR="000E68D7" w:rsidRPr="00E272E9" w:rsidRDefault="00E272E9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 478 619,52</w:t>
            </w:r>
          </w:p>
        </w:tc>
        <w:tc>
          <w:tcPr>
            <w:tcW w:w="1672" w:type="dxa"/>
          </w:tcPr>
          <w:p w14:paraId="38B58CF0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272E9" w:rsidRPr="00914551" w14:paraId="2DC9EFEC" w14:textId="77777777" w:rsidTr="00305219">
        <w:trPr>
          <w:trHeight w:val="364"/>
        </w:trPr>
        <w:tc>
          <w:tcPr>
            <w:tcW w:w="283" w:type="dxa"/>
          </w:tcPr>
          <w:p w14:paraId="39CB845A" w14:textId="77777777" w:rsidR="00E272E9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FA13687" w14:textId="77777777" w:rsidR="00E272E9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B5BDF8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45C6A2" w14:textId="77777777" w:rsidR="00E272E9" w:rsidRPr="00E272E9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Земельный участок для размещения гаражей и автостоянок</w:t>
            </w:r>
          </w:p>
        </w:tc>
        <w:tc>
          <w:tcPr>
            <w:tcW w:w="1333" w:type="dxa"/>
          </w:tcPr>
          <w:p w14:paraId="50E21249" w14:textId="77777777" w:rsidR="00E272E9" w:rsidRPr="00E272E9" w:rsidRDefault="00E272E9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1072" w:type="dxa"/>
          </w:tcPr>
          <w:p w14:paraId="0BE467C5" w14:textId="77777777" w:rsidR="00E272E9" w:rsidRPr="00E272E9" w:rsidRDefault="00E272E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27,0</w:t>
            </w:r>
          </w:p>
        </w:tc>
        <w:tc>
          <w:tcPr>
            <w:tcW w:w="997" w:type="dxa"/>
          </w:tcPr>
          <w:p w14:paraId="546D9D99" w14:textId="77777777" w:rsidR="00E272E9" w:rsidRPr="00E272E9" w:rsidRDefault="00E272E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</w:tcPr>
          <w:p w14:paraId="0C43D6CB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93E5EA" w14:textId="77777777" w:rsidR="00E272E9" w:rsidRPr="00E272E9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E81661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AF4EF1" w14:textId="77777777" w:rsidR="00E272E9" w:rsidRPr="00CB664D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Мотоцикл регулмото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K200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305" w:type="dxa"/>
          </w:tcPr>
          <w:p w14:paraId="03746D3D" w14:textId="77777777" w:rsidR="00E272E9" w:rsidRDefault="00E272E9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</w:p>
        </w:tc>
        <w:tc>
          <w:tcPr>
            <w:tcW w:w="1672" w:type="dxa"/>
          </w:tcPr>
          <w:p w14:paraId="248F700A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0E68D7" w:rsidRPr="00914551" w14:paraId="6A1A8F56" w14:textId="77777777" w:rsidTr="00305219">
        <w:trPr>
          <w:trHeight w:val="364"/>
        </w:trPr>
        <w:tc>
          <w:tcPr>
            <w:tcW w:w="283" w:type="dxa"/>
          </w:tcPr>
          <w:p w14:paraId="370604BB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CF04529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9A1DD2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6D8BB" w14:textId="77777777" w:rsidR="000E68D7" w:rsidRPr="00E272E9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Земельный участок длясельскохозяйственного пользования</w:t>
            </w:r>
          </w:p>
        </w:tc>
        <w:tc>
          <w:tcPr>
            <w:tcW w:w="1333" w:type="dxa"/>
          </w:tcPr>
          <w:p w14:paraId="596556CC" w14:textId="77777777" w:rsidR="000E68D7" w:rsidRPr="00E272E9" w:rsidRDefault="00E272E9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1072" w:type="dxa"/>
          </w:tcPr>
          <w:p w14:paraId="1FBFBA49" w14:textId="77777777" w:rsidR="000E68D7" w:rsidRPr="00E272E9" w:rsidRDefault="00E272E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300,0</w:t>
            </w:r>
          </w:p>
        </w:tc>
        <w:tc>
          <w:tcPr>
            <w:tcW w:w="997" w:type="dxa"/>
          </w:tcPr>
          <w:p w14:paraId="195A44C2" w14:textId="77777777" w:rsidR="000E68D7" w:rsidRPr="00E272E9" w:rsidRDefault="00E272E9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</w:tcPr>
          <w:p w14:paraId="370C8FD5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F6B18C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63986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D9B8A6" w14:textId="77777777" w:rsidR="000E68D7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3E8D9285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583AC677" w14:textId="77777777" w:rsidR="000E68D7" w:rsidRPr="00914551" w:rsidRDefault="000E68D7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1DCAE60" w14:textId="77777777" w:rsidR="000E68D7" w:rsidRPr="00914551" w:rsidRDefault="000E68D7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B664D" w:rsidRPr="00914551" w14:paraId="4EE6D3C1" w14:textId="77777777" w:rsidTr="00305219">
        <w:trPr>
          <w:trHeight w:val="364"/>
        </w:trPr>
        <w:tc>
          <w:tcPr>
            <w:tcW w:w="283" w:type="dxa"/>
          </w:tcPr>
          <w:p w14:paraId="17F9B6C1" w14:textId="77777777" w:rsidR="00CB664D" w:rsidRPr="00914551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1E4BBCA" w14:textId="77777777" w:rsidR="00CB664D" w:rsidRPr="00914551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51EA2" w14:textId="77777777" w:rsidR="00CB664D" w:rsidRPr="00914551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74F60F" w14:textId="77777777" w:rsidR="00CB664D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гараж</w:t>
            </w:r>
          </w:p>
        </w:tc>
        <w:tc>
          <w:tcPr>
            <w:tcW w:w="1333" w:type="dxa"/>
          </w:tcPr>
          <w:p w14:paraId="7C1062AE" w14:textId="77777777" w:rsidR="00CB664D" w:rsidRDefault="00CB664D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индивидуальная</w:t>
            </w:r>
          </w:p>
        </w:tc>
        <w:tc>
          <w:tcPr>
            <w:tcW w:w="1072" w:type="dxa"/>
          </w:tcPr>
          <w:p w14:paraId="1BA6A71F" w14:textId="77777777" w:rsidR="00CB664D" w:rsidRDefault="00CB664D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24,0</w:t>
            </w:r>
          </w:p>
        </w:tc>
        <w:tc>
          <w:tcPr>
            <w:tcW w:w="997" w:type="dxa"/>
          </w:tcPr>
          <w:p w14:paraId="6366181E" w14:textId="77777777" w:rsidR="00CB664D" w:rsidRDefault="00CB664D" w:rsidP="007E28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</w:tcPr>
          <w:p w14:paraId="5EB81827" w14:textId="77777777" w:rsidR="00CB664D" w:rsidRPr="00914551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838787" w14:textId="77777777" w:rsidR="00CB664D" w:rsidRPr="00914551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F32D71" w14:textId="77777777" w:rsidR="00CB664D" w:rsidRPr="00914551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233B5D" w14:textId="77777777" w:rsidR="00CB664D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1A94D9B" w14:textId="77777777" w:rsidR="00CB664D" w:rsidRPr="00914551" w:rsidRDefault="00CB664D" w:rsidP="000E68D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712FFAA" w14:textId="77777777" w:rsidR="00CB664D" w:rsidRPr="00914551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14:paraId="77F02F03" w14:textId="77777777" w:rsidTr="00305219">
        <w:trPr>
          <w:trHeight w:val="364"/>
        </w:trPr>
        <w:tc>
          <w:tcPr>
            <w:tcW w:w="283" w:type="dxa"/>
          </w:tcPr>
          <w:p w14:paraId="08567965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7BC8D7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14:paraId="3FD4E64D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3FE19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7987F506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14:paraId="6FCFCF41" w14:textId="77777777" w:rsidR="00E918C9" w:rsidRPr="00E272E9" w:rsidRDefault="00E272E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70,6</w:t>
            </w:r>
          </w:p>
        </w:tc>
        <w:tc>
          <w:tcPr>
            <w:tcW w:w="997" w:type="dxa"/>
          </w:tcPr>
          <w:p w14:paraId="124ED5FF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57441F8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0813B8FD" w14:textId="77777777" w:rsidR="00E918C9" w:rsidRPr="00914551" w:rsidRDefault="00CB664D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0</w:t>
            </w:r>
            <w:r w:rsidR="00E918C9" w:rsidRPr="00914551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7AC78FB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2EAA226E" w14:textId="77777777" w:rsidR="00E918C9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14:paraId="4FF7A981" w14:textId="77777777" w:rsidR="00E918C9" w:rsidRPr="00E272E9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 8 773,00</w:t>
            </w:r>
          </w:p>
        </w:tc>
        <w:tc>
          <w:tcPr>
            <w:tcW w:w="1672" w:type="dxa"/>
          </w:tcPr>
          <w:p w14:paraId="6B2EA801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272E9" w:rsidRPr="00914551" w14:paraId="6E4CF4F4" w14:textId="77777777" w:rsidTr="00305219">
        <w:trPr>
          <w:trHeight w:val="364"/>
        </w:trPr>
        <w:tc>
          <w:tcPr>
            <w:tcW w:w="283" w:type="dxa"/>
          </w:tcPr>
          <w:p w14:paraId="544881A5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CA28502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D5976A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E7062" w14:textId="77777777" w:rsidR="00E272E9" w:rsidRPr="00E272E9" w:rsidRDefault="00E272E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гараж</w:t>
            </w:r>
          </w:p>
        </w:tc>
        <w:tc>
          <w:tcPr>
            <w:tcW w:w="1333" w:type="dxa"/>
          </w:tcPr>
          <w:p w14:paraId="7CCA4641" w14:textId="77777777" w:rsidR="00E272E9" w:rsidRPr="00E272E9" w:rsidRDefault="00CB664D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И</w:t>
            </w:r>
            <w:r w:rsidR="00E272E9"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ндивидуальная</w:t>
            </w:r>
          </w:p>
        </w:tc>
        <w:tc>
          <w:tcPr>
            <w:tcW w:w="1072" w:type="dxa"/>
          </w:tcPr>
          <w:p w14:paraId="76F616AF" w14:textId="77777777" w:rsidR="00E272E9" w:rsidRDefault="00E272E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24,0</w:t>
            </w:r>
          </w:p>
        </w:tc>
        <w:tc>
          <w:tcPr>
            <w:tcW w:w="997" w:type="dxa"/>
          </w:tcPr>
          <w:p w14:paraId="59D12724" w14:textId="77777777" w:rsidR="00E272E9" w:rsidRPr="00E272E9" w:rsidRDefault="00E272E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Россия </w:t>
            </w:r>
          </w:p>
        </w:tc>
        <w:tc>
          <w:tcPr>
            <w:tcW w:w="1134" w:type="dxa"/>
          </w:tcPr>
          <w:p w14:paraId="47D77BC0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B34F44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4A75C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C57572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7378E60" w14:textId="77777777" w:rsidR="00E272E9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</w:p>
        </w:tc>
        <w:tc>
          <w:tcPr>
            <w:tcW w:w="1672" w:type="dxa"/>
          </w:tcPr>
          <w:p w14:paraId="095DCB4D" w14:textId="77777777" w:rsidR="00E272E9" w:rsidRPr="00914551" w:rsidRDefault="00E272E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14:paraId="4960D651" w14:textId="77777777" w:rsidTr="00305219">
        <w:trPr>
          <w:trHeight w:val="364"/>
        </w:trPr>
        <w:tc>
          <w:tcPr>
            <w:tcW w:w="283" w:type="dxa"/>
          </w:tcPr>
          <w:p w14:paraId="195E2662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BF34D40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14:paraId="4FE76D4F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96077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BD69D3C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35ABEC5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B555958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514D46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E5B23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B05FD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B17E32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E432259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0899689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14:paraId="2B7E1CC7" w14:textId="77777777" w:rsidTr="00305219">
        <w:trPr>
          <w:trHeight w:val="364"/>
        </w:trPr>
        <w:tc>
          <w:tcPr>
            <w:tcW w:w="283" w:type="dxa"/>
          </w:tcPr>
          <w:p w14:paraId="230AC562" w14:textId="77777777" w:rsidR="00E918C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</w:tcPr>
          <w:p w14:paraId="6F42FFEA" w14:textId="77777777" w:rsidR="00E918C9" w:rsidRPr="00914551" w:rsidRDefault="00BF681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Шадрина Айталина Дмитриевна </w:t>
            </w:r>
          </w:p>
        </w:tc>
        <w:tc>
          <w:tcPr>
            <w:tcW w:w="992" w:type="dxa"/>
          </w:tcPr>
          <w:p w14:paraId="7860A080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14:paraId="2DFA4F4E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76C1201A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9F96B32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09250C8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1C68C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89AC40D" w14:textId="77777777" w:rsidR="00E918C9" w:rsidRPr="00914551" w:rsidRDefault="00480DE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</w:tcPr>
          <w:p w14:paraId="045FDC60" w14:textId="77777777" w:rsidR="00E918C9" w:rsidRPr="00914551" w:rsidRDefault="00E918C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6C960472" w14:textId="77777777" w:rsidR="00E918C9" w:rsidRPr="00914551" w:rsidRDefault="004A103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14:paraId="523584BF" w14:textId="77777777" w:rsidR="00E918C9" w:rsidRPr="00E272E9" w:rsidRDefault="00480DE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E272E9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5 74</w:t>
            </w:r>
            <w:r w:rsidR="00E272E9"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0,49</w:t>
            </w:r>
          </w:p>
        </w:tc>
        <w:tc>
          <w:tcPr>
            <w:tcW w:w="1672" w:type="dxa"/>
          </w:tcPr>
          <w:p w14:paraId="6A326CA0" w14:textId="77777777" w:rsidR="00E918C9" w:rsidRPr="00914551" w:rsidRDefault="007C42D8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  <w:r w:rsidR="00305219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</w:tr>
      <w:tr w:rsidR="00BF6812" w:rsidRPr="00914551" w14:paraId="434B1570" w14:textId="77777777" w:rsidTr="00305219">
        <w:trPr>
          <w:trHeight w:val="364"/>
        </w:trPr>
        <w:tc>
          <w:tcPr>
            <w:tcW w:w="283" w:type="dxa"/>
          </w:tcPr>
          <w:p w14:paraId="2022D24A" w14:textId="77777777" w:rsidR="00BF6812" w:rsidRDefault="00BF681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2EA2C1C" w14:textId="77777777" w:rsidR="00BF6812" w:rsidRDefault="00BF681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AB161A" w14:textId="77777777" w:rsidR="00BF6812" w:rsidRPr="00914551" w:rsidRDefault="00BF681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B9485" w14:textId="77777777" w:rsidR="00BF6812" w:rsidRPr="00914551" w:rsidRDefault="00BF6812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1FDB18C" w14:textId="77777777" w:rsidR="00BF6812" w:rsidRPr="00914551" w:rsidRDefault="00BF6812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1C910BAC" w14:textId="77777777" w:rsidR="00BF6812" w:rsidRPr="00914551" w:rsidRDefault="00BF6812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37987BA" w14:textId="77777777" w:rsidR="00BF6812" w:rsidRPr="00914551" w:rsidRDefault="00BF6812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88D8F" w14:textId="77777777" w:rsidR="00BF6812" w:rsidRPr="00914551" w:rsidRDefault="00480DE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283BA07C" w14:textId="77777777" w:rsidR="00BF6812" w:rsidRPr="00914551" w:rsidRDefault="00480DE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14:paraId="1288805A" w14:textId="77777777" w:rsidR="00BF6812" w:rsidRPr="00914551" w:rsidRDefault="00480DE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19B0C53B" w14:textId="77777777" w:rsidR="00BF6812" w:rsidRPr="00914551" w:rsidRDefault="00BF6812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D8B1551" w14:textId="77777777" w:rsidR="00BF6812" w:rsidRPr="00914551" w:rsidRDefault="00BF681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BBD96B2" w14:textId="77777777" w:rsidR="00BF6812" w:rsidRPr="00914551" w:rsidRDefault="00BF681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B664D" w:rsidRPr="00914551" w14:paraId="00C1ED82" w14:textId="77777777" w:rsidTr="00305219">
        <w:trPr>
          <w:trHeight w:val="364"/>
        </w:trPr>
        <w:tc>
          <w:tcPr>
            <w:tcW w:w="283" w:type="dxa"/>
          </w:tcPr>
          <w:p w14:paraId="32823D4F" w14:textId="77777777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76CE73" w14:textId="77777777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14:paraId="6DDAE7F1" w14:textId="77777777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010469" w14:textId="77777777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80DE0"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7C12ED5C" w14:textId="77777777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2" w:type="dxa"/>
          </w:tcPr>
          <w:p w14:paraId="7D28CB9F" w14:textId="77777777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2,2</w:t>
            </w:r>
          </w:p>
        </w:tc>
        <w:tc>
          <w:tcPr>
            <w:tcW w:w="997" w:type="dxa"/>
          </w:tcPr>
          <w:p w14:paraId="21188494" w14:textId="77777777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4A2F84F" w14:textId="6CC2B748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1CC0AC" w14:textId="384EB1FC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185562" w14:textId="19B90184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9074B5" w14:textId="2E583822" w:rsidR="00CB664D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61DA1101" w14:textId="77777777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5CB379F" w14:textId="77777777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  <w:tc>
          <w:tcPr>
            <w:tcW w:w="1672" w:type="dxa"/>
          </w:tcPr>
          <w:p w14:paraId="60218396" w14:textId="56EA5FA9" w:rsidR="00CB664D" w:rsidRPr="00914551" w:rsidRDefault="00CB664D" w:rsidP="00CB664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80DE0" w:rsidRPr="00914551" w14:paraId="5B0D1BE9" w14:textId="77777777" w:rsidTr="00305219">
        <w:trPr>
          <w:trHeight w:val="364"/>
        </w:trPr>
        <w:tc>
          <w:tcPr>
            <w:tcW w:w="283" w:type="dxa"/>
          </w:tcPr>
          <w:p w14:paraId="2AC149CD" w14:textId="77777777" w:rsidR="00480DE0" w:rsidRPr="00914551" w:rsidRDefault="00480DE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391271" w14:textId="77777777" w:rsidR="00480DE0" w:rsidRPr="00914551" w:rsidRDefault="00480DE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855DA5" w14:textId="77777777" w:rsidR="00480DE0" w:rsidRPr="00914551" w:rsidRDefault="00480DE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6643FB" w14:textId="77777777" w:rsidR="00480DE0" w:rsidRPr="00480DE0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Земельный участок для сельскохозяйственного пользования </w:t>
            </w:r>
          </w:p>
        </w:tc>
        <w:tc>
          <w:tcPr>
            <w:tcW w:w="1333" w:type="dxa"/>
          </w:tcPr>
          <w:p w14:paraId="554AC122" w14:textId="77777777" w:rsidR="00480DE0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72" w:type="dxa"/>
          </w:tcPr>
          <w:p w14:paraId="2FE02419" w14:textId="77777777" w:rsidR="00480DE0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45,0</w:t>
            </w:r>
          </w:p>
        </w:tc>
        <w:tc>
          <w:tcPr>
            <w:tcW w:w="997" w:type="dxa"/>
          </w:tcPr>
          <w:p w14:paraId="44D59864" w14:textId="77777777" w:rsidR="00480DE0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1440ED7" w14:textId="77777777" w:rsidR="00480DE0" w:rsidRPr="00914551" w:rsidRDefault="00480DE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FA3821" w14:textId="77777777" w:rsidR="00480DE0" w:rsidRPr="00914551" w:rsidRDefault="00480DE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4824A7" w14:textId="77777777" w:rsidR="00480DE0" w:rsidRPr="00914551" w:rsidRDefault="00480DE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B2EC43" w14:textId="77777777" w:rsidR="00480DE0" w:rsidRDefault="00480DE0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91EBF1F" w14:textId="77777777" w:rsidR="00480DE0" w:rsidRPr="00305219" w:rsidRDefault="00480DE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B9700F9" w14:textId="77777777" w:rsidR="00480DE0" w:rsidRPr="00914551" w:rsidRDefault="00480DE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05219" w:rsidRPr="00914551" w14:paraId="4DBE2F34" w14:textId="77777777" w:rsidTr="00305219">
        <w:trPr>
          <w:trHeight w:val="364"/>
        </w:trPr>
        <w:tc>
          <w:tcPr>
            <w:tcW w:w="283" w:type="dxa"/>
          </w:tcPr>
          <w:p w14:paraId="20F4901D" w14:textId="77777777" w:rsidR="00305219" w:rsidRPr="00914551" w:rsidRDefault="0030521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1497389" w14:textId="77777777" w:rsidR="00305219" w:rsidRPr="00914551" w:rsidRDefault="0030521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E24827" w14:textId="77777777" w:rsidR="00305219" w:rsidRPr="00914551" w:rsidRDefault="0030521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F6E3E5" w14:textId="77777777" w:rsidR="00305219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под жилищное строительство</w:t>
            </w:r>
          </w:p>
        </w:tc>
        <w:tc>
          <w:tcPr>
            <w:tcW w:w="1333" w:type="dxa"/>
          </w:tcPr>
          <w:p w14:paraId="1291BF55" w14:textId="77777777" w:rsidR="00305219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14:paraId="7C65CC02" w14:textId="77777777" w:rsidR="00305219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91,0</w:t>
            </w:r>
          </w:p>
        </w:tc>
        <w:tc>
          <w:tcPr>
            <w:tcW w:w="997" w:type="dxa"/>
          </w:tcPr>
          <w:p w14:paraId="68506867" w14:textId="77777777" w:rsidR="00305219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6FC22509" w14:textId="77777777" w:rsidR="00305219" w:rsidRPr="00914551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13C083" w14:textId="77777777" w:rsidR="00305219" w:rsidRPr="00914551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CD06FB" w14:textId="77777777" w:rsidR="00305219" w:rsidRPr="00914551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919729" w14:textId="77777777" w:rsidR="00305219" w:rsidRDefault="00305219" w:rsidP="002260A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E60E0C7" w14:textId="77777777" w:rsidR="00305219" w:rsidRPr="00305219" w:rsidRDefault="0030521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59C06D1" w14:textId="77777777" w:rsidR="00305219" w:rsidRDefault="0030521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918C9" w:rsidRPr="00914551" w14:paraId="00DDF29C" w14:textId="77777777" w:rsidTr="00305219">
        <w:trPr>
          <w:trHeight w:val="2094"/>
        </w:trPr>
        <w:tc>
          <w:tcPr>
            <w:tcW w:w="283" w:type="dxa"/>
          </w:tcPr>
          <w:p w14:paraId="1425CF56" w14:textId="77777777" w:rsidR="00E918C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14:paraId="098FC9DF" w14:textId="77777777" w:rsidR="00BF6812" w:rsidRPr="00914551" w:rsidRDefault="00BF6812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Стручкова Куннэй Егоровна </w:t>
            </w:r>
          </w:p>
        </w:tc>
        <w:tc>
          <w:tcPr>
            <w:tcW w:w="992" w:type="dxa"/>
          </w:tcPr>
          <w:p w14:paraId="6C402941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6" w:type="dxa"/>
          </w:tcPr>
          <w:p w14:paraId="747B9A1F" w14:textId="77777777" w:rsidR="00E918C9" w:rsidRPr="00914551" w:rsidRDefault="00FB621A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44D48CAD" w14:textId="77777777" w:rsidR="00E918C9" w:rsidRPr="00914551" w:rsidRDefault="00FB621A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2" w:type="dxa"/>
          </w:tcPr>
          <w:p w14:paraId="2925949A" w14:textId="77777777" w:rsidR="00E918C9" w:rsidRPr="00914551" w:rsidRDefault="00FB621A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7,9</w:t>
            </w:r>
          </w:p>
        </w:tc>
        <w:tc>
          <w:tcPr>
            <w:tcW w:w="997" w:type="dxa"/>
          </w:tcPr>
          <w:p w14:paraId="21C2A3ED" w14:textId="77777777" w:rsidR="00E918C9" w:rsidRPr="00914551" w:rsidRDefault="00FB621A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4317759E" w14:textId="77777777" w:rsidR="00E918C9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760802EA" w14:textId="77777777" w:rsidR="00FB621A" w:rsidRPr="00914551" w:rsidRDefault="00FB621A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4C704" w14:textId="77777777"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33AF9C" w14:textId="77777777" w:rsidR="00E918C9" w:rsidRPr="00914551" w:rsidRDefault="00E918C9" w:rsidP="004D17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E4AE45" w14:textId="77777777" w:rsidR="00E918C9" w:rsidRPr="00914551" w:rsidRDefault="004A1030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14:paraId="2DFE4231" w14:textId="77777777" w:rsidR="00E918C9" w:rsidRPr="00FB621A" w:rsidRDefault="00EF7F1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</w:t>
            </w:r>
            <w:r w:rsidR="00FB621A">
              <w:rPr>
                <w:rFonts w:ascii="Times New Roman" w:eastAsiaTheme="minorEastAsia" w:hAnsi="Times New Roman"/>
                <w:sz w:val="20"/>
                <w:szCs w:val="20"/>
              </w:rPr>
              <w:t>18 350,97</w:t>
            </w:r>
          </w:p>
        </w:tc>
        <w:tc>
          <w:tcPr>
            <w:tcW w:w="1672" w:type="dxa"/>
          </w:tcPr>
          <w:p w14:paraId="0E3E2353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E918C9" w:rsidRPr="00914551" w14:paraId="5D00D08B" w14:textId="77777777" w:rsidTr="00305219">
        <w:trPr>
          <w:trHeight w:val="364"/>
        </w:trPr>
        <w:tc>
          <w:tcPr>
            <w:tcW w:w="283" w:type="dxa"/>
          </w:tcPr>
          <w:p w14:paraId="5DB0FAC6" w14:textId="77777777" w:rsidR="00E918C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14:paraId="69916F4C" w14:textId="77777777" w:rsidR="00E918C9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тручкова Ольга Александровна</w:t>
            </w:r>
          </w:p>
        </w:tc>
        <w:tc>
          <w:tcPr>
            <w:tcW w:w="992" w:type="dxa"/>
          </w:tcPr>
          <w:p w14:paraId="0B679519" w14:textId="77777777" w:rsidR="00E918C9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14:paraId="1FCF956F" w14:textId="77777777" w:rsidR="00E918C9" w:rsidRPr="00914551" w:rsidRDefault="00FB621A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333" w:type="dxa"/>
          </w:tcPr>
          <w:p w14:paraId="79A48362" w14:textId="77777777" w:rsidR="00E918C9" w:rsidRDefault="00FB621A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B621A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</w:t>
            </w:r>
          </w:p>
          <w:p w14:paraId="3751526B" w14:textId="77777777" w:rsidR="00FB621A" w:rsidRPr="00914551" w:rsidRDefault="00FB621A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1072" w:type="dxa"/>
          </w:tcPr>
          <w:p w14:paraId="45D3AA9D" w14:textId="77777777" w:rsidR="00E918C9" w:rsidRPr="00914551" w:rsidRDefault="00FB621A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13,0</w:t>
            </w:r>
          </w:p>
        </w:tc>
        <w:tc>
          <w:tcPr>
            <w:tcW w:w="997" w:type="dxa"/>
          </w:tcPr>
          <w:p w14:paraId="64451769" w14:textId="77777777" w:rsidR="00E918C9" w:rsidRPr="00914551" w:rsidRDefault="00E918C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9FF0D5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E7057B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9FAF4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AD301E" w14:textId="77777777" w:rsidR="00E918C9" w:rsidRPr="00914551" w:rsidRDefault="00E918C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61BC1B2" w14:textId="77777777" w:rsidR="00E918C9" w:rsidRPr="00914551" w:rsidRDefault="00FB621A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647937,69</w:t>
            </w:r>
          </w:p>
        </w:tc>
        <w:tc>
          <w:tcPr>
            <w:tcW w:w="1672" w:type="dxa"/>
          </w:tcPr>
          <w:p w14:paraId="31E2987D" w14:textId="77777777" w:rsidR="00E918C9" w:rsidRPr="00914551" w:rsidRDefault="00FB621A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FB621A" w:rsidRPr="00914551" w14:paraId="149C7462" w14:textId="77777777" w:rsidTr="00305219">
        <w:trPr>
          <w:trHeight w:val="364"/>
        </w:trPr>
        <w:tc>
          <w:tcPr>
            <w:tcW w:w="283" w:type="dxa"/>
          </w:tcPr>
          <w:p w14:paraId="034D5C3C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D82750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906C7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35BB30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Земельный участок по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ИЖС </w:t>
            </w:r>
          </w:p>
        </w:tc>
        <w:tc>
          <w:tcPr>
            <w:tcW w:w="1333" w:type="dxa"/>
          </w:tcPr>
          <w:p w14:paraId="445AF16F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B621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бщая совмест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1072" w:type="dxa"/>
          </w:tcPr>
          <w:p w14:paraId="6FED16B9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093,0</w:t>
            </w:r>
          </w:p>
        </w:tc>
        <w:tc>
          <w:tcPr>
            <w:tcW w:w="997" w:type="dxa"/>
          </w:tcPr>
          <w:p w14:paraId="758DAA85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39F22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8CCE12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A3F8A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F4510D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BD610DF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E524135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B621A" w:rsidRPr="00914551" w14:paraId="3E1130CF" w14:textId="77777777" w:rsidTr="00305219">
        <w:trPr>
          <w:trHeight w:val="364"/>
        </w:trPr>
        <w:tc>
          <w:tcPr>
            <w:tcW w:w="283" w:type="dxa"/>
          </w:tcPr>
          <w:p w14:paraId="51299D2E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47FD5C9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396552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F0EACE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</w:tcPr>
          <w:p w14:paraId="086CCFF5" w14:textId="77777777" w:rsidR="00FB621A" w:rsidRP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14:paraId="5172ABDD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0,7</w:t>
            </w:r>
          </w:p>
        </w:tc>
        <w:tc>
          <w:tcPr>
            <w:tcW w:w="997" w:type="dxa"/>
          </w:tcPr>
          <w:p w14:paraId="37383087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A6C76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0F8DF0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C4E3F8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6A58EA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7E1C134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ABDCA92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323C" w:rsidRPr="00914551" w14:paraId="226F801F" w14:textId="77777777" w:rsidTr="00305219">
        <w:trPr>
          <w:trHeight w:val="364"/>
        </w:trPr>
        <w:tc>
          <w:tcPr>
            <w:tcW w:w="283" w:type="dxa"/>
          </w:tcPr>
          <w:p w14:paraId="348A5303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99F5D73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D0E9EF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B318B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</w:tcPr>
          <w:p w14:paraId="6098726B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E323C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072" w:type="dxa"/>
          </w:tcPr>
          <w:p w14:paraId="536A534E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5,1</w:t>
            </w:r>
          </w:p>
        </w:tc>
        <w:tc>
          <w:tcPr>
            <w:tcW w:w="997" w:type="dxa"/>
          </w:tcPr>
          <w:p w14:paraId="310AA869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B8C28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6C7CFF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0431C2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F5ACBA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2F03FD3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5CD5CD7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323C" w:rsidRPr="00914551" w14:paraId="52895379" w14:textId="77777777" w:rsidTr="00305219">
        <w:trPr>
          <w:trHeight w:val="364"/>
        </w:trPr>
        <w:tc>
          <w:tcPr>
            <w:tcW w:w="283" w:type="dxa"/>
          </w:tcPr>
          <w:p w14:paraId="2A92DAD6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EE218B6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DAD736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7EE4F8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5F22DA54" w14:textId="77777777" w:rsidR="00FE323C" w:rsidRP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14:paraId="571EB95B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1,5</w:t>
            </w:r>
          </w:p>
        </w:tc>
        <w:tc>
          <w:tcPr>
            <w:tcW w:w="997" w:type="dxa"/>
          </w:tcPr>
          <w:p w14:paraId="50B9C707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531C3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2ADA2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BBE47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6F6A87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C568CDD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F66B70D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323C" w:rsidRPr="00914551" w14:paraId="43094CB0" w14:textId="77777777" w:rsidTr="00305219">
        <w:trPr>
          <w:trHeight w:val="364"/>
        </w:trPr>
        <w:tc>
          <w:tcPr>
            <w:tcW w:w="283" w:type="dxa"/>
          </w:tcPr>
          <w:p w14:paraId="79543C91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FA4914B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6C595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B6CF14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</w:tcPr>
          <w:p w14:paraId="2C3305F6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2" w:type="dxa"/>
          </w:tcPr>
          <w:p w14:paraId="3C788416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0,4</w:t>
            </w:r>
          </w:p>
        </w:tc>
        <w:tc>
          <w:tcPr>
            <w:tcW w:w="997" w:type="dxa"/>
          </w:tcPr>
          <w:p w14:paraId="76701209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0DF80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3B11A2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04F6A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936E00" w14:textId="77777777" w:rsidR="00FE323C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6EFBD56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63F3CBA" w14:textId="77777777" w:rsid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B621A" w:rsidRPr="00914551" w14:paraId="2FDBF079" w14:textId="77777777" w:rsidTr="00305219">
        <w:trPr>
          <w:trHeight w:val="364"/>
        </w:trPr>
        <w:tc>
          <w:tcPr>
            <w:tcW w:w="283" w:type="dxa"/>
          </w:tcPr>
          <w:p w14:paraId="56CFE0B7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ECB214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14:paraId="3678B528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A9E2A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333" w:type="dxa"/>
          </w:tcPr>
          <w:p w14:paraId="2B229AE9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B621A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1072" w:type="dxa"/>
          </w:tcPr>
          <w:p w14:paraId="699D9477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13,0</w:t>
            </w:r>
          </w:p>
        </w:tc>
        <w:tc>
          <w:tcPr>
            <w:tcW w:w="997" w:type="dxa"/>
          </w:tcPr>
          <w:p w14:paraId="5D557F6E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695E0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B06FF6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43C69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4E4E5B" w14:textId="77777777" w:rsidR="00FB621A" w:rsidRP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Land Cruiser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06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г</w:t>
            </w:r>
          </w:p>
        </w:tc>
        <w:tc>
          <w:tcPr>
            <w:tcW w:w="1305" w:type="dxa"/>
          </w:tcPr>
          <w:p w14:paraId="7820B419" w14:textId="77777777" w:rsidR="00FB621A" w:rsidRPr="00914551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19 394,49</w:t>
            </w:r>
          </w:p>
        </w:tc>
        <w:tc>
          <w:tcPr>
            <w:tcW w:w="1672" w:type="dxa"/>
          </w:tcPr>
          <w:p w14:paraId="19AA2862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B621A" w:rsidRPr="00914551" w14:paraId="53E827D3" w14:textId="77777777" w:rsidTr="00305219">
        <w:trPr>
          <w:trHeight w:val="364"/>
        </w:trPr>
        <w:tc>
          <w:tcPr>
            <w:tcW w:w="283" w:type="dxa"/>
          </w:tcPr>
          <w:p w14:paraId="23A526A1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C7ABB5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130197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30D898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333" w:type="dxa"/>
          </w:tcPr>
          <w:p w14:paraId="64F217C8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B621A"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1072" w:type="dxa"/>
          </w:tcPr>
          <w:p w14:paraId="36874852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93,0</w:t>
            </w:r>
          </w:p>
        </w:tc>
        <w:tc>
          <w:tcPr>
            <w:tcW w:w="997" w:type="dxa"/>
          </w:tcPr>
          <w:p w14:paraId="7EEE4482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71D73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C17FC0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4E9A5B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8451F9" w14:textId="77777777" w:rsidR="00FB621A" w:rsidRP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УАЗ 39099,2006г</w:t>
            </w:r>
          </w:p>
        </w:tc>
        <w:tc>
          <w:tcPr>
            <w:tcW w:w="1305" w:type="dxa"/>
          </w:tcPr>
          <w:p w14:paraId="4D49B125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F1DC3AB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B621A" w:rsidRPr="00914551" w14:paraId="5BDFB23D" w14:textId="77777777" w:rsidTr="00305219">
        <w:trPr>
          <w:trHeight w:val="364"/>
        </w:trPr>
        <w:tc>
          <w:tcPr>
            <w:tcW w:w="283" w:type="dxa"/>
          </w:tcPr>
          <w:p w14:paraId="0C4CA60B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8AA60C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10116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638409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</w:tcPr>
          <w:p w14:paraId="60CCF4FB" w14:textId="77777777" w:rsidR="00FB621A" w:rsidRP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совместная с супругой)</w:t>
            </w:r>
          </w:p>
        </w:tc>
        <w:tc>
          <w:tcPr>
            <w:tcW w:w="1072" w:type="dxa"/>
          </w:tcPr>
          <w:p w14:paraId="31DF255D" w14:textId="77777777" w:rsidR="00FB621A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0,7</w:t>
            </w:r>
          </w:p>
        </w:tc>
        <w:tc>
          <w:tcPr>
            <w:tcW w:w="997" w:type="dxa"/>
          </w:tcPr>
          <w:p w14:paraId="58A93501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3477E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BAAEB2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CCE1AB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FA3277" w14:textId="77777777" w:rsidR="00FB621A" w:rsidRPr="00FE323C" w:rsidRDefault="00FE323C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КАМАЗ 541150,2000г</w:t>
            </w:r>
          </w:p>
        </w:tc>
        <w:tc>
          <w:tcPr>
            <w:tcW w:w="1305" w:type="dxa"/>
          </w:tcPr>
          <w:p w14:paraId="586ED4CC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EE68095" w14:textId="77777777" w:rsidR="00FB621A" w:rsidRPr="00914551" w:rsidRDefault="00FB621A" w:rsidP="00FB62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323C" w:rsidRPr="00914551" w14:paraId="6F13DE8F" w14:textId="77777777" w:rsidTr="00305219">
        <w:trPr>
          <w:trHeight w:val="364"/>
        </w:trPr>
        <w:tc>
          <w:tcPr>
            <w:tcW w:w="283" w:type="dxa"/>
          </w:tcPr>
          <w:p w14:paraId="2FC5AD65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D99D05C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B3D01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01234" w14:textId="77777777" w:rsidR="00FE323C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04870945" w14:textId="77777777" w:rsidR="00FE323C" w:rsidRPr="00FE323C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2" w:type="dxa"/>
          </w:tcPr>
          <w:p w14:paraId="4B7B4E45" w14:textId="77777777" w:rsidR="00FE323C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1,5</w:t>
            </w:r>
          </w:p>
        </w:tc>
        <w:tc>
          <w:tcPr>
            <w:tcW w:w="997" w:type="dxa"/>
          </w:tcPr>
          <w:p w14:paraId="54767B5E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6797DE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3A0DDF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2DEE8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9E3B47" w14:textId="77777777" w:rsidR="00FE323C" w:rsidRPr="00FE323C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Фронтальный погрузчик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DLG LG933L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305" w:type="dxa"/>
          </w:tcPr>
          <w:p w14:paraId="265505B3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6C8593A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323C" w:rsidRPr="00914551" w14:paraId="2D9D25B2" w14:textId="77777777" w:rsidTr="00305219">
        <w:trPr>
          <w:trHeight w:val="364"/>
        </w:trPr>
        <w:tc>
          <w:tcPr>
            <w:tcW w:w="283" w:type="dxa"/>
          </w:tcPr>
          <w:p w14:paraId="684E01A4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3A1EDC9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2BFF80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F5B648" w14:textId="77777777" w:rsidR="00FE323C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</w:tcPr>
          <w:p w14:paraId="0D5EA766" w14:textId="77777777" w:rsidR="00FE323C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72" w:type="dxa"/>
          </w:tcPr>
          <w:p w14:paraId="0348B339" w14:textId="77777777" w:rsidR="00FE323C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0,4</w:t>
            </w:r>
          </w:p>
        </w:tc>
        <w:tc>
          <w:tcPr>
            <w:tcW w:w="997" w:type="dxa"/>
          </w:tcPr>
          <w:p w14:paraId="171049E8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00599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13B7E5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828298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D8AFC1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4DB2ADF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70889D9" w14:textId="77777777" w:rsidR="00FE323C" w:rsidRPr="00914551" w:rsidRDefault="00FE323C" w:rsidP="00FE32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4551" w:rsidRPr="00914551" w14:paraId="6DFA7D18" w14:textId="77777777" w:rsidTr="00305219">
        <w:trPr>
          <w:trHeight w:val="364"/>
        </w:trPr>
        <w:tc>
          <w:tcPr>
            <w:tcW w:w="283" w:type="dxa"/>
          </w:tcPr>
          <w:p w14:paraId="00BBEBAB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44CB5F8" w14:textId="77777777" w:rsidR="00914551" w:rsidRPr="00914551" w:rsidRDefault="00914551"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14:paraId="4DEDC36F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F648C" w14:textId="77777777" w:rsidR="00914551" w:rsidRPr="00914551" w:rsidRDefault="00914551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D7125EE" w14:textId="77777777" w:rsidR="00914551" w:rsidRPr="00914551" w:rsidRDefault="00914551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8C8D17C" w14:textId="77777777" w:rsidR="00914551" w:rsidRPr="00914551" w:rsidRDefault="00914551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B195A76" w14:textId="77777777" w:rsidR="00914551" w:rsidRPr="00914551" w:rsidRDefault="00914551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04797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B76D2E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46B56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F66BC0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79096B7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0F2CEF6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14551" w:rsidRPr="00914551" w14:paraId="1B118B89" w14:textId="77777777" w:rsidTr="00305219">
        <w:trPr>
          <w:trHeight w:val="364"/>
        </w:trPr>
        <w:tc>
          <w:tcPr>
            <w:tcW w:w="283" w:type="dxa"/>
          </w:tcPr>
          <w:p w14:paraId="3D9DF7BB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359E11" w14:textId="77777777" w:rsidR="00914551" w:rsidRPr="00914551" w:rsidRDefault="00914551"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14:paraId="53FDE9E9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373AC" w14:textId="77777777" w:rsidR="00914551" w:rsidRPr="00914551" w:rsidRDefault="00914551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2797A21" w14:textId="77777777" w:rsidR="00914551" w:rsidRPr="00914551" w:rsidRDefault="00914551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194F2C5E" w14:textId="77777777" w:rsidR="00914551" w:rsidRPr="00914551" w:rsidRDefault="00914551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D65C69A" w14:textId="77777777" w:rsidR="00914551" w:rsidRPr="00914551" w:rsidRDefault="00914551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80BB1E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973814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F2A5D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18F61E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1A6CFEA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78316E2" w14:textId="77777777" w:rsidR="00914551" w:rsidRPr="00914551" w:rsidRDefault="00914551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8E6729" w:rsidRPr="00914551" w14:paraId="2FC061A1" w14:textId="77777777" w:rsidTr="00305219">
        <w:trPr>
          <w:trHeight w:val="364"/>
        </w:trPr>
        <w:tc>
          <w:tcPr>
            <w:tcW w:w="283" w:type="dxa"/>
          </w:tcPr>
          <w:p w14:paraId="0B22B96D" w14:textId="77777777" w:rsidR="008E672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E3035FB" w14:textId="77777777" w:rsidR="008E6729" w:rsidRPr="00914551" w:rsidRDefault="008E672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551">
              <w:rPr>
                <w:rFonts w:ascii="Times New Roman" w:eastAsiaTheme="minorEastAsia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14:paraId="2A93BE8B" w14:textId="77777777" w:rsidR="008E672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01A49B" w14:textId="77777777" w:rsidR="008E6729" w:rsidRPr="00914551" w:rsidRDefault="008E672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7147413" w14:textId="77777777" w:rsidR="008E6729" w:rsidRPr="00914551" w:rsidRDefault="008E672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6B5C55C" w14:textId="77777777" w:rsidR="008E6729" w:rsidRPr="00914551" w:rsidRDefault="008E672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661322A" w14:textId="77777777" w:rsidR="008E6729" w:rsidRPr="00914551" w:rsidRDefault="008E6729" w:rsidP="00E454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E43A1" w14:textId="77777777" w:rsidR="008E672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5778A" w14:textId="77777777" w:rsidR="008E672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7D34E" w14:textId="77777777" w:rsidR="008E672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024003" w14:textId="77777777" w:rsidR="008E672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35E836A" w14:textId="77777777" w:rsidR="008E672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BE4488E" w14:textId="77777777" w:rsidR="008E6729" w:rsidRPr="00914551" w:rsidRDefault="008E6729" w:rsidP="002372F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066A73" w:rsidRPr="00914551" w14:paraId="17E9D3A9" w14:textId="77777777" w:rsidTr="00305219">
        <w:trPr>
          <w:trHeight w:val="364"/>
        </w:trPr>
        <w:tc>
          <w:tcPr>
            <w:tcW w:w="283" w:type="dxa"/>
          </w:tcPr>
          <w:p w14:paraId="026E22A7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14:paraId="563406E1" w14:textId="77777777" w:rsidR="00066A73" w:rsidRPr="00914551" w:rsidRDefault="00066A73" w:rsidP="00066A7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Мандров Николай Александрович </w:t>
            </w:r>
          </w:p>
        </w:tc>
        <w:tc>
          <w:tcPr>
            <w:tcW w:w="992" w:type="dxa"/>
          </w:tcPr>
          <w:p w14:paraId="24F8D802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лавный специалист Контрольно-счетной палаты</w:t>
            </w:r>
          </w:p>
        </w:tc>
        <w:tc>
          <w:tcPr>
            <w:tcW w:w="1276" w:type="dxa"/>
          </w:tcPr>
          <w:p w14:paraId="79838F47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471C8CBB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Индивидуальная </w:t>
            </w:r>
          </w:p>
          <w:p w14:paraId="2D4FB82D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65972CF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70,0</w:t>
            </w:r>
          </w:p>
        </w:tc>
        <w:tc>
          <w:tcPr>
            <w:tcW w:w="997" w:type="dxa"/>
          </w:tcPr>
          <w:p w14:paraId="10964E96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1518CBB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6090E3A2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Индивидуальная </w:t>
            </w:r>
          </w:p>
          <w:p w14:paraId="3179A7E0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2A170A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70,0</w:t>
            </w:r>
          </w:p>
        </w:tc>
        <w:tc>
          <w:tcPr>
            <w:tcW w:w="1417" w:type="dxa"/>
          </w:tcPr>
          <w:p w14:paraId="20C2AC3B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14:paraId="675625DA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672 831,48</w:t>
            </w:r>
          </w:p>
        </w:tc>
        <w:tc>
          <w:tcPr>
            <w:tcW w:w="1672" w:type="dxa"/>
          </w:tcPr>
          <w:p w14:paraId="6EF714E7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  <w:tr w:rsidR="00066A73" w:rsidRPr="00914551" w14:paraId="43E7F844" w14:textId="77777777" w:rsidTr="00305219">
        <w:trPr>
          <w:trHeight w:val="364"/>
        </w:trPr>
        <w:tc>
          <w:tcPr>
            <w:tcW w:w="283" w:type="dxa"/>
          </w:tcPr>
          <w:p w14:paraId="0069CA0C" w14:textId="77777777" w:rsid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578E50E" w14:textId="77777777" w:rsidR="00066A73" w:rsidRDefault="00066A73" w:rsidP="00066A7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F83ADB" w14:textId="77777777" w:rsid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F6B3A9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1333" w:type="dxa"/>
          </w:tcPr>
          <w:p w14:paraId="4D57148A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Общая совместная с супругой</w:t>
            </w:r>
          </w:p>
        </w:tc>
        <w:tc>
          <w:tcPr>
            <w:tcW w:w="1072" w:type="dxa"/>
          </w:tcPr>
          <w:p w14:paraId="20BBCA2E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64,0</w:t>
            </w:r>
          </w:p>
        </w:tc>
        <w:tc>
          <w:tcPr>
            <w:tcW w:w="997" w:type="dxa"/>
          </w:tcPr>
          <w:p w14:paraId="5F47FB3C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Россия</w:t>
            </w:r>
          </w:p>
        </w:tc>
        <w:tc>
          <w:tcPr>
            <w:tcW w:w="1134" w:type="dxa"/>
          </w:tcPr>
          <w:p w14:paraId="677E134C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992" w:type="dxa"/>
          </w:tcPr>
          <w:p w14:paraId="6AB73707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Общая совместная с супругой</w:t>
            </w:r>
          </w:p>
        </w:tc>
        <w:tc>
          <w:tcPr>
            <w:tcW w:w="1134" w:type="dxa"/>
          </w:tcPr>
          <w:p w14:paraId="11C70161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64,0</w:t>
            </w:r>
          </w:p>
        </w:tc>
        <w:tc>
          <w:tcPr>
            <w:tcW w:w="1417" w:type="dxa"/>
          </w:tcPr>
          <w:p w14:paraId="1A8CA70E" w14:textId="77777777" w:rsid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0F17C22" w14:textId="77777777" w:rsid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</w:p>
        </w:tc>
        <w:tc>
          <w:tcPr>
            <w:tcW w:w="1672" w:type="dxa"/>
          </w:tcPr>
          <w:p w14:paraId="6B33F918" w14:textId="77777777" w:rsid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066A73" w:rsidRPr="00914551" w14:paraId="1B4C934C" w14:textId="77777777" w:rsidTr="00305219">
        <w:trPr>
          <w:trHeight w:val="364"/>
        </w:trPr>
        <w:tc>
          <w:tcPr>
            <w:tcW w:w="283" w:type="dxa"/>
          </w:tcPr>
          <w:p w14:paraId="352C2DEF" w14:textId="77777777" w:rsid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EAEC82" w14:textId="77777777" w:rsidR="00066A73" w:rsidRDefault="00066A73" w:rsidP="00066A73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14:paraId="21802A65" w14:textId="77777777" w:rsid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71F36" w14:textId="77777777" w:rsid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</w:tcPr>
          <w:p w14:paraId="59A52F23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Общая долевая с супруго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м</w:t>
            </w:r>
          </w:p>
        </w:tc>
        <w:tc>
          <w:tcPr>
            <w:tcW w:w="1072" w:type="dxa"/>
          </w:tcPr>
          <w:p w14:paraId="310E275C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64,0</w:t>
            </w:r>
          </w:p>
        </w:tc>
        <w:tc>
          <w:tcPr>
            <w:tcW w:w="997" w:type="dxa"/>
          </w:tcPr>
          <w:p w14:paraId="0708BF81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5A76B7C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 xml:space="preserve">Квартира </w:t>
            </w:r>
          </w:p>
        </w:tc>
        <w:tc>
          <w:tcPr>
            <w:tcW w:w="992" w:type="dxa"/>
          </w:tcPr>
          <w:p w14:paraId="32D37A05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Общая совместная с супругой</w:t>
            </w:r>
          </w:p>
        </w:tc>
        <w:tc>
          <w:tcPr>
            <w:tcW w:w="1134" w:type="dxa"/>
          </w:tcPr>
          <w:p w14:paraId="75FCE2F6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64,0</w:t>
            </w:r>
          </w:p>
        </w:tc>
        <w:tc>
          <w:tcPr>
            <w:tcW w:w="1417" w:type="dxa"/>
          </w:tcPr>
          <w:p w14:paraId="019BECB6" w14:textId="77777777" w:rsidR="00066A73" w:rsidRPr="00914551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305" w:type="dxa"/>
          </w:tcPr>
          <w:p w14:paraId="55D4A09D" w14:textId="77777777" w:rsidR="00066A73" w:rsidRP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sah-RU"/>
              </w:rPr>
              <w:t>195 876,97</w:t>
            </w:r>
          </w:p>
        </w:tc>
        <w:tc>
          <w:tcPr>
            <w:tcW w:w="1672" w:type="dxa"/>
          </w:tcPr>
          <w:p w14:paraId="59227E1A" w14:textId="77777777" w:rsidR="00066A73" w:rsidRDefault="00066A73" w:rsidP="00066A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</w:tr>
    </w:tbl>
    <w:p w14:paraId="63BB9B01" w14:textId="77777777" w:rsidR="002372FB" w:rsidRPr="003169C2" w:rsidRDefault="002372FB" w:rsidP="002372FB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0"/>
          <w:szCs w:val="20"/>
        </w:rPr>
      </w:pPr>
    </w:p>
    <w:p w14:paraId="2F3671BF" w14:textId="77777777" w:rsidR="00547AD5" w:rsidRPr="003169C2" w:rsidRDefault="00547AD5" w:rsidP="00547AD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0"/>
          <w:szCs w:val="20"/>
        </w:rPr>
      </w:pPr>
    </w:p>
    <w:sectPr w:rsidR="00547AD5" w:rsidRPr="003169C2" w:rsidSect="00B86D02">
      <w:pgSz w:w="15840" w:h="12240" w:orient="landscape"/>
      <w:pgMar w:top="709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D2"/>
    <w:rsid w:val="00001470"/>
    <w:rsid w:val="00005B14"/>
    <w:rsid w:val="00042D44"/>
    <w:rsid w:val="000440A3"/>
    <w:rsid w:val="00066A73"/>
    <w:rsid w:val="00086CD8"/>
    <w:rsid w:val="000B096B"/>
    <w:rsid w:val="000E68D7"/>
    <w:rsid w:val="0010212A"/>
    <w:rsid w:val="00112D4C"/>
    <w:rsid w:val="00113760"/>
    <w:rsid w:val="0013643F"/>
    <w:rsid w:val="00172971"/>
    <w:rsid w:val="00180692"/>
    <w:rsid w:val="001D7AF5"/>
    <w:rsid w:val="001E5191"/>
    <w:rsid w:val="001F4122"/>
    <w:rsid w:val="001F41D7"/>
    <w:rsid w:val="001F5CD7"/>
    <w:rsid w:val="0021319F"/>
    <w:rsid w:val="00232F52"/>
    <w:rsid w:val="002372FB"/>
    <w:rsid w:val="0024109A"/>
    <w:rsid w:val="00281828"/>
    <w:rsid w:val="00281925"/>
    <w:rsid w:val="00281CEF"/>
    <w:rsid w:val="00290FED"/>
    <w:rsid w:val="00294441"/>
    <w:rsid w:val="002C69BD"/>
    <w:rsid w:val="002D2B2C"/>
    <w:rsid w:val="002D4035"/>
    <w:rsid w:val="002F3C50"/>
    <w:rsid w:val="00305219"/>
    <w:rsid w:val="003169C2"/>
    <w:rsid w:val="00321091"/>
    <w:rsid w:val="003302DB"/>
    <w:rsid w:val="00333E1D"/>
    <w:rsid w:val="003419E7"/>
    <w:rsid w:val="00371505"/>
    <w:rsid w:val="00395E51"/>
    <w:rsid w:val="003C0DA5"/>
    <w:rsid w:val="00416271"/>
    <w:rsid w:val="00417B68"/>
    <w:rsid w:val="00430192"/>
    <w:rsid w:val="00435CBF"/>
    <w:rsid w:val="00440EB3"/>
    <w:rsid w:val="00442044"/>
    <w:rsid w:val="0044788F"/>
    <w:rsid w:val="004555C2"/>
    <w:rsid w:val="00455CB5"/>
    <w:rsid w:val="00477946"/>
    <w:rsid w:val="00480DE0"/>
    <w:rsid w:val="00482AF1"/>
    <w:rsid w:val="00484253"/>
    <w:rsid w:val="004917D5"/>
    <w:rsid w:val="0049255C"/>
    <w:rsid w:val="0049671D"/>
    <w:rsid w:val="004A1030"/>
    <w:rsid w:val="004A146A"/>
    <w:rsid w:val="004A73E6"/>
    <w:rsid w:val="004B4101"/>
    <w:rsid w:val="004D1739"/>
    <w:rsid w:val="004F4BEB"/>
    <w:rsid w:val="00503FB8"/>
    <w:rsid w:val="00513C44"/>
    <w:rsid w:val="00521E13"/>
    <w:rsid w:val="00527F72"/>
    <w:rsid w:val="00547AD5"/>
    <w:rsid w:val="005665E1"/>
    <w:rsid w:val="00595162"/>
    <w:rsid w:val="005A01A9"/>
    <w:rsid w:val="005C6C0A"/>
    <w:rsid w:val="005E2DDF"/>
    <w:rsid w:val="006075F9"/>
    <w:rsid w:val="006244AC"/>
    <w:rsid w:val="006A6C1E"/>
    <w:rsid w:val="00715D36"/>
    <w:rsid w:val="00731F16"/>
    <w:rsid w:val="00737598"/>
    <w:rsid w:val="00762CB0"/>
    <w:rsid w:val="00763CF7"/>
    <w:rsid w:val="007C42D8"/>
    <w:rsid w:val="007E2859"/>
    <w:rsid w:val="008078BE"/>
    <w:rsid w:val="00820897"/>
    <w:rsid w:val="00827808"/>
    <w:rsid w:val="008A770A"/>
    <w:rsid w:val="008A77AA"/>
    <w:rsid w:val="008E3D0F"/>
    <w:rsid w:val="008E6729"/>
    <w:rsid w:val="00902F6F"/>
    <w:rsid w:val="00914551"/>
    <w:rsid w:val="00915C16"/>
    <w:rsid w:val="00922FB3"/>
    <w:rsid w:val="00936FF0"/>
    <w:rsid w:val="0094564E"/>
    <w:rsid w:val="00981121"/>
    <w:rsid w:val="00987937"/>
    <w:rsid w:val="009B0DD2"/>
    <w:rsid w:val="009B4D82"/>
    <w:rsid w:val="009D54B9"/>
    <w:rsid w:val="009E6792"/>
    <w:rsid w:val="009F2F1A"/>
    <w:rsid w:val="009F3BE7"/>
    <w:rsid w:val="009F7C4B"/>
    <w:rsid w:val="00A37274"/>
    <w:rsid w:val="00A737B8"/>
    <w:rsid w:val="00A85ABB"/>
    <w:rsid w:val="00AA3C06"/>
    <w:rsid w:val="00B005FA"/>
    <w:rsid w:val="00B71B50"/>
    <w:rsid w:val="00B86988"/>
    <w:rsid w:val="00B86D02"/>
    <w:rsid w:val="00B879DC"/>
    <w:rsid w:val="00BA1158"/>
    <w:rsid w:val="00BF2E6C"/>
    <w:rsid w:val="00BF6812"/>
    <w:rsid w:val="00C20BA8"/>
    <w:rsid w:val="00C426DF"/>
    <w:rsid w:val="00C47101"/>
    <w:rsid w:val="00C47CA0"/>
    <w:rsid w:val="00C5322A"/>
    <w:rsid w:val="00CA32BD"/>
    <w:rsid w:val="00CA5EE5"/>
    <w:rsid w:val="00CB664D"/>
    <w:rsid w:val="00CC3B33"/>
    <w:rsid w:val="00CE5E3B"/>
    <w:rsid w:val="00CF1BEB"/>
    <w:rsid w:val="00D35571"/>
    <w:rsid w:val="00D50A50"/>
    <w:rsid w:val="00D94677"/>
    <w:rsid w:val="00DB1A86"/>
    <w:rsid w:val="00DD1750"/>
    <w:rsid w:val="00DE4A7F"/>
    <w:rsid w:val="00E0337A"/>
    <w:rsid w:val="00E272E9"/>
    <w:rsid w:val="00E4547B"/>
    <w:rsid w:val="00E51861"/>
    <w:rsid w:val="00E605C8"/>
    <w:rsid w:val="00E7295C"/>
    <w:rsid w:val="00E918C9"/>
    <w:rsid w:val="00EF2357"/>
    <w:rsid w:val="00EF7F11"/>
    <w:rsid w:val="00F308EE"/>
    <w:rsid w:val="00F345B0"/>
    <w:rsid w:val="00F56201"/>
    <w:rsid w:val="00F5676C"/>
    <w:rsid w:val="00F71729"/>
    <w:rsid w:val="00F8693F"/>
    <w:rsid w:val="00FA288A"/>
    <w:rsid w:val="00FB621A"/>
    <w:rsid w:val="00FC54CB"/>
    <w:rsid w:val="00FE0B9B"/>
    <w:rsid w:val="00FE323C"/>
    <w:rsid w:val="00FE557A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AD04D"/>
  <w15:docId w15:val="{7905C6AF-7C87-43C1-85E6-D5753786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46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1C90-837A-4544-86D2-75C61CE0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ин Степан</dc:creator>
  <cp:lastModifiedBy>Светлана Николаевна</cp:lastModifiedBy>
  <cp:revision>10</cp:revision>
  <cp:lastPrinted>2018-01-14T21:52:00Z</cp:lastPrinted>
  <dcterms:created xsi:type="dcterms:W3CDTF">2023-04-04T06:36:00Z</dcterms:created>
  <dcterms:modified xsi:type="dcterms:W3CDTF">2023-04-26T02:12:00Z</dcterms:modified>
</cp:coreProperties>
</file>